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3847" w14:textId="57C8899B" w:rsidR="00941033" w:rsidRPr="00206C48" w:rsidRDefault="00216FB1" w:rsidP="00941033">
      <w:pPr>
        <w:pStyle w:val="NoSpacing"/>
        <w:ind w:left="-113"/>
        <w:jc w:val="both"/>
        <w:rPr>
          <w:rFonts w:ascii="Avenir Next LT Pro" w:hAnsi="Avenir Next LT Pro" w:cs="Arial"/>
          <w:sz w:val="20"/>
          <w:szCs w:val="20"/>
        </w:rPr>
      </w:pPr>
      <w:r w:rsidRPr="00206C48">
        <w:rPr>
          <w:rFonts w:ascii="Avenir Next LT Pro" w:hAnsi="Avenir Next LT Pro" w:cs="Arial"/>
          <w:b/>
          <w:sz w:val="20"/>
          <w:szCs w:val="20"/>
        </w:rPr>
        <w:t xml:space="preserve">NOTE! </w:t>
      </w:r>
      <w:r w:rsidR="00941033" w:rsidRPr="00206C48">
        <w:rPr>
          <w:rFonts w:ascii="Avenir Next LT Pro" w:hAnsi="Avenir Next LT Pro" w:cs="Arial"/>
          <w:sz w:val="20"/>
          <w:szCs w:val="20"/>
        </w:rPr>
        <w:t>The following questionnaire is designed to allow an individual DSE user to assess their workstation/s. Where a user has answered ‘No’ to any question in Part B or provided details of any health effects in Part C, the employer should investigate and assess further and/or make any workstation adjustments, if necessary.</w:t>
      </w:r>
    </w:p>
    <w:p w14:paraId="0A63DC3B" w14:textId="77777777" w:rsidR="00941033" w:rsidRPr="00206C48" w:rsidRDefault="00941033" w:rsidP="00941033">
      <w:pPr>
        <w:pStyle w:val="NoSpacing"/>
        <w:ind w:left="-113"/>
        <w:jc w:val="both"/>
        <w:rPr>
          <w:rFonts w:ascii="Avenir Next LT Pro" w:hAnsi="Avenir Next LT Pro" w:cs="Arial"/>
          <w:sz w:val="20"/>
          <w:szCs w:val="20"/>
        </w:rPr>
      </w:pPr>
    </w:p>
    <w:p w14:paraId="1E230AEA" w14:textId="3A212C80" w:rsidR="006D3E35" w:rsidRPr="00206C48" w:rsidRDefault="00941033" w:rsidP="00C97742">
      <w:pPr>
        <w:pStyle w:val="NoSpacing"/>
        <w:ind w:left="-113"/>
        <w:jc w:val="both"/>
        <w:rPr>
          <w:rFonts w:ascii="Avenir Next LT Pro" w:hAnsi="Avenir Next LT Pro" w:cs="Arial"/>
          <w:sz w:val="10"/>
          <w:szCs w:val="10"/>
        </w:rPr>
      </w:pPr>
      <w:r w:rsidRPr="00206C48">
        <w:rPr>
          <w:rFonts w:ascii="Avenir Next LT Pro" w:hAnsi="Avenir Next LT Pro" w:cs="Arial"/>
          <w:sz w:val="20"/>
          <w:szCs w:val="20"/>
        </w:rPr>
        <w:t>Before completing this questionnaire, please refer to figure 1 for guidance on DSE set up and seating position.</w:t>
      </w:r>
      <w:r w:rsidR="008B3BB7" w:rsidRPr="00206C48">
        <w:rPr>
          <w:rFonts w:ascii="Avenir Next LT Pro" w:hAnsi="Avenir Next LT Pro" w:cs="Arial"/>
          <w:sz w:val="10"/>
          <w:szCs w:val="10"/>
        </w:rPr>
        <w:tab/>
      </w:r>
    </w:p>
    <w:p w14:paraId="25B510A1" w14:textId="77777777" w:rsidR="007C4489" w:rsidRPr="00206C48" w:rsidRDefault="007C4489" w:rsidP="00C97742">
      <w:pPr>
        <w:pStyle w:val="NoSpacing"/>
        <w:ind w:left="-113"/>
        <w:jc w:val="both"/>
        <w:rPr>
          <w:rFonts w:ascii="Avenir Next LT Pro" w:hAnsi="Avenir Next LT Pro" w:cs="Arial"/>
          <w:sz w:val="10"/>
          <w:szCs w:val="10"/>
        </w:rPr>
      </w:pPr>
    </w:p>
    <w:p w14:paraId="204A1217" w14:textId="77777777" w:rsidR="00C97742" w:rsidRPr="00206C48" w:rsidRDefault="00C97742" w:rsidP="00C97742">
      <w:pPr>
        <w:pStyle w:val="NoSpacing"/>
        <w:ind w:left="-113"/>
        <w:jc w:val="both"/>
        <w:rPr>
          <w:rFonts w:ascii="Avenir Next LT Pro" w:hAnsi="Avenir Next LT Pro" w:cs="Arial"/>
          <w:sz w:val="10"/>
          <w:szCs w:val="10"/>
        </w:rPr>
      </w:pPr>
    </w:p>
    <w:tbl>
      <w:tblPr>
        <w:tblW w:w="10670" w:type="dxa"/>
        <w:tblInd w:w="-19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946"/>
      </w:tblGrid>
      <w:tr w:rsidR="0012332A" w:rsidRPr="00893EB5" w14:paraId="3D1616CF" w14:textId="77777777" w:rsidTr="00711762">
        <w:trPr>
          <w:trHeight w:val="320"/>
        </w:trPr>
        <w:tc>
          <w:tcPr>
            <w:tcW w:w="3724" w:type="dxa"/>
            <w:shd w:val="clear" w:color="auto" w:fill="2D2D2D" w:themeFill="text1" w:themeFillShade="BF"/>
            <w:vAlign w:val="center"/>
          </w:tcPr>
          <w:p w14:paraId="4C68F375" w14:textId="5BE744F9" w:rsidR="0012332A" w:rsidRPr="005211AF" w:rsidRDefault="00F63A12" w:rsidP="005211AF">
            <w:pPr>
              <w:widowControl w:val="0"/>
              <w:spacing w:after="0" w:line="240" w:lineRule="auto"/>
              <w:rPr>
                <w:rFonts w:ascii="Avenir Next LT Pro" w:eastAsia="Calibri" w:hAnsi="Avenir Next LT Pro" w:cs="Arial"/>
                <w:b/>
                <w:color w:val="FFFFFF" w:themeColor="background1"/>
                <w:lang w:eastAsia="en-GB"/>
              </w:rPr>
            </w:pPr>
            <w:r w:rsidRPr="005211AF">
              <w:rPr>
                <w:rFonts w:ascii="Avenir Next LT Pro" w:eastAsia="Calibri" w:hAnsi="Avenir Next LT Pro" w:cs="Arial"/>
                <w:b/>
                <w:color w:val="FFFFFF" w:themeColor="background1"/>
                <w:lang w:eastAsia="en-GB"/>
              </w:rPr>
              <w:t>NAME OF COMPUTER USER:</w:t>
            </w:r>
          </w:p>
        </w:tc>
        <w:tc>
          <w:tcPr>
            <w:tcW w:w="6946" w:type="dxa"/>
          </w:tcPr>
          <w:p w14:paraId="71509FF9" w14:textId="77777777" w:rsidR="0012332A" w:rsidRPr="00206C48" w:rsidRDefault="0012332A" w:rsidP="0007672C">
            <w:pPr>
              <w:pStyle w:val="BodyText"/>
              <w:rPr>
                <w:rFonts w:ascii="Avenir Next LT Pro" w:hAnsi="Avenir Next LT Pro" w:cs="Arial"/>
                <w:szCs w:val="24"/>
              </w:rPr>
            </w:pPr>
          </w:p>
        </w:tc>
      </w:tr>
      <w:tr w:rsidR="0012332A" w:rsidRPr="00893EB5" w14:paraId="600E384E" w14:textId="77777777" w:rsidTr="00711762">
        <w:trPr>
          <w:trHeight w:val="320"/>
        </w:trPr>
        <w:tc>
          <w:tcPr>
            <w:tcW w:w="3724" w:type="dxa"/>
            <w:shd w:val="clear" w:color="auto" w:fill="2D2D2D" w:themeFill="text1" w:themeFillShade="BF"/>
            <w:vAlign w:val="center"/>
          </w:tcPr>
          <w:p w14:paraId="1375C6B6" w14:textId="124CE4A7" w:rsidR="0012332A" w:rsidRPr="005211AF" w:rsidRDefault="00F63A12" w:rsidP="005211AF">
            <w:pPr>
              <w:widowControl w:val="0"/>
              <w:spacing w:after="0" w:line="240" w:lineRule="auto"/>
              <w:rPr>
                <w:rFonts w:ascii="Avenir Next LT Pro" w:eastAsia="Calibri" w:hAnsi="Avenir Next LT Pro" w:cs="Arial"/>
                <w:b/>
                <w:color w:val="FFFFFF" w:themeColor="background1"/>
                <w:lang w:eastAsia="en-GB"/>
              </w:rPr>
            </w:pPr>
            <w:r w:rsidRPr="005211AF">
              <w:rPr>
                <w:rFonts w:ascii="Avenir Next LT Pro" w:eastAsia="Calibri" w:hAnsi="Avenir Next LT Pro" w:cs="Arial"/>
                <w:b/>
                <w:color w:val="FFFFFF" w:themeColor="background1"/>
                <w:lang w:eastAsia="en-GB"/>
              </w:rPr>
              <w:t>DEPARTMENT:</w:t>
            </w:r>
          </w:p>
        </w:tc>
        <w:tc>
          <w:tcPr>
            <w:tcW w:w="6946" w:type="dxa"/>
          </w:tcPr>
          <w:p w14:paraId="285500D8" w14:textId="77777777" w:rsidR="0012332A" w:rsidRPr="00206C48" w:rsidRDefault="0012332A" w:rsidP="0007672C">
            <w:pPr>
              <w:pStyle w:val="BodyText"/>
              <w:rPr>
                <w:rFonts w:ascii="Avenir Next LT Pro" w:hAnsi="Avenir Next LT Pro" w:cs="Arial"/>
                <w:szCs w:val="24"/>
              </w:rPr>
            </w:pPr>
          </w:p>
        </w:tc>
      </w:tr>
      <w:tr w:rsidR="0012332A" w:rsidRPr="00893EB5" w14:paraId="6F8F0D24" w14:textId="77777777" w:rsidTr="00711762">
        <w:trPr>
          <w:trHeight w:val="320"/>
        </w:trPr>
        <w:tc>
          <w:tcPr>
            <w:tcW w:w="3724" w:type="dxa"/>
            <w:shd w:val="clear" w:color="auto" w:fill="2D2D2D" w:themeFill="text1" w:themeFillShade="BF"/>
            <w:vAlign w:val="center"/>
          </w:tcPr>
          <w:p w14:paraId="1C930060" w14:textId="512CC691" w:rsidR="0012332A" w:rsidRPr="005211AF" w:rsidRDefault="00F63A12" w:rsidP="005211AF">
            <w:pPr>
              <w:widowControl w:val="0"/>
              <w:spacing w:after="0" w:line="240" w:lineRule="auto"/>
              <w:rPr>
                <w:rFonts w:ascii="Avenir Next LT Pro" w:eastAsia="Calibri" w:hAnsi="Avenir Next LT Pro" w:cs="Arial"/>
                <w:b/>
                <w:color w:val="FFFFFF" w:themeColor="background1"/>
                <w:lang w:eastAsia="en-GB"/>
              </w:rPr>
            </w:pPr>
            <w:r w:rsidRPr="005211AF">
              <w:rPr>
                <w:rFonts w:ascii="Avenir Next LT Pro" w:eastAsia="Calibri" w:hAnsi="Avenir Next LT Pro" w:cs="Arial"/>
                <w:b/>
                <w:color w:val="FFFFFF" w:themeColor="background1"/>
                <w:lang w:eastAsia="en-GB"/>
              </w:rPr>
              <w:t>LOCATION OF WORKSTATION:</w:t>
            </w:r>
          </w:p>
        </w:tc>
        <w:tc>
          <w:tcPr>
            <w:tcW w:w="6946" w:type="dxa"/>
          </w:tcPr>
          <w:p w14:paraId="4E8215E7" w14:textId="77777777" w:rsidR="0012332A" w:rsidRPr="00206C48" w:rsidRDefault="0012332A" w:rsidP="0007672C">
            <w:pPr>
              <w:pStyle w:val="BodyText"/>
              <w:rPr>
                <w:rFonts w:ascii="Avenir Next LT Pro" w:hAnsi="Avenir Next LT Pro" w:cs="Arial"/>
                <w:szCs w:val="24"/>
              </w:rPr>
            </w:pPr>
          </w:p>
        </w:tc>
      </w:tr>
      <w:tr w:rsidR="0012332A" w:rsidRPr="00893EB5" w14:paraId="500497D5" w14:textId="77777777" w:rsidTr="00711762">
        <w:trPr>
          <w:trHeight w:val="320"/>
        </w:trPr>
        <w:tc>
          <w:tcPr>
            <w:tcW w:w="3724" w:type="dxa"/>
            <w:shd w:val="clear" w:color="auto" w:fill="2D2D2D" w:themeFill="text1" w:themeFillShade="BF"/>
            <w:vAlign w:val="center"/>
          </w:tcPr>
          <w:p w14:paraId="5DF81031" w14:textId="43A4132F" w:rsidR="0012332A" w:rsidRPr="005211AF" w:rsidRDefault="00F63A12" w:rsidP="005211AF">
            <w:pPr>
              <w:widowControl w:val="0"/>
              <w:spacing w:after="0" w:line="240" w:lineRule="auto"/>
              <w:rPr>
                <w:rFonts w:ascii="Avenir Next LT Pro" w:eastAsia="Calibri" w:hAnsi="Avenir Next LT Pro" w:cs="Arial"/>
                <w:b/>
                <w:color w:val="FFFFFF" w:themeColor="background1"/>
                <w:lang w:eastAsia="en-GB"/>
              </w:rPr>
            </w:pPr>
            <w:r w:rsidRPr="005211AF">
              <w:rPr>
                <w:rFonts w:ascii="Avenir Next LT Pro" w:eastAsia="Calibri" w:hAnsi="Avenir Next LT Pro" w:cs="Arial"/>
                <w:b/>
                <w:color w:val="FFFFFF" w:themeColor="background1"/>
                <w:lang w:eastAsia="en-GB"/>
              </w:rPr>
              <w:t>DATE OF ASSESSMENT:</w:t>
            </w:r>
          </w:p>
        </w:tc>
        <w:tc>
          <w:tcPr>
            <w:tcW w:w="6946" w:type="dxa"/>
          </w:tcPr>
          <w:p w14:paraId="10921A38" w14:textId="77777777" w:rsidR="0012332A" w:rsidRPr="00206C48" w:rsidRDefault="0012332A" w:rsidP="0007672C">
            <w:pPr>
              <w:pStyle w:val="BodyText"/>
              <w:rPr>
                <w:rFonts w:ascii="Avenir Next LT Pro" w:hAnsi="Avenir Next LT Pro" w:cs="Arial"/>
                <w:szCs w:val="24"/>
              </w:rPr>
            </w:pPr>
          </w:p>
        </w:tc>
      </w:tr>
    </w:tbl>
    <w:p w14:paraId="792E20D8" w14:textId="5292C6DE" w:rsidR="00D54E0D" w:rsidRPr="00206C48" w:rsidRDefault="00D54E0D" w:rsidP="00075C47">
      <w:pPr>
        <w:pStyle w:val="NoSpacing"/>
        <w:rPr>
          <w:rFonts w:ascii="Avenir Next LT Pro" w:hAnsi="Avenir Next LT Pro" w:cs="Arial"/>
        </w:rPr>
      </w:pPr>
    </w:p>
    <w:p w14:paraId="3551FCDA" w14:textId="6CA32B8E" w:rsidR="00F63A12" w:rsidRPr="00206C48" w:rsidRDefault="00F63A12" w:rsidP="007117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007E"/>
        <w:jc w:val="center"/>
        <w:rPr>
          <w:rFonts w:ascii="Avenir Next LT Pro" w:hAnsi="Avenir Next LT Pro" w:cs="Arial"/>
          <w:b/>
          <w:color w:val="FFFFFF" w:themeColor="background1"/>
        </w:rPr>
      </w:pPr>
      <w:r w:rsidRPr="00206C48">
        <w:rPr>
          <w:rFonts w:ascii="Avenir Next LT Pro" w:hAnsi="Avenir Next LT Pro" w:cs="Arial"/>
          <w:b/>
          <w:color w:val="FFFFFF" w:themeColor="background1"/>
        </w:rPr>
        <w:t>PART A</w:t>
      </w:r>
      <w:r w:rsidR="00CF7069" w:rsidRPr="00206C48">
        <w:rPr>
          <w:rFonts w:ascii="Avenir Next LT Pro" w:hAnsi="Avenir Next LT Pro" w:cs="Arial"/>
          <w:b/>
          <w:color w:val="FFFFFF" w:themeColor="background1"/>
        </w:rPr>
        <w:t xml:space="preserve"> - </w:t>
      </w:r>
      <w:r w:rsidRPr="00206C48">
        <w:rPr>
          <w:rFonts w:ascii="Avenir Next LT Pro" w:hAnsi="Avenir Next LT Pro" w:cs="Arial"/>
          <w:b/>
          <w:color w:val="FFFFFF" w:themeColor="background1"/>
        </w:rPr>
        <w:t>GENERAL INFORMATION</w:t>
      </w:r>
    </w:p>
    <w:p w14:paraId="5D4BA081" w14:textId="77777777" w:rsidR="00F63A12" w:rsidRPr="00206C48" w:rsidRDefault="00F63A12" w:rsidP="00075C47">
      <w:pPr>
        <w:pStyle w:val="NoSpacing"/>
        <w:rPr>
          <w:rFonts w:ascii="Avenir Next LT Pro" w:hAnsi="Avenir Next LT Pro" w:cs="Aria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2552"/>
      </w:tblGrid>
      <w:tr w:rsidR="00EB25B0" w:rsidRPr="00893EB5" w14:paraId="515D805E" w14:textId="77777777" w:rsidTr="00711762">
        <w:trPr>
          <w:cantSplit/>
          <w:trHeight w:val="229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2D2D2D" w:themeFill="text1" w:themeFillShade="BF"/>
            <w:vAlign w:val="center"/>
          </w:tcPr>
          <w:p w14:paraId="159B1A8B" w14:textId="0A1173F0" w:rsidR="00EB25B0" w:rsidRPr="00206C48" w:rsidRDefault="00F63A12" w:rsidP="00F63A12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HOW MUCH TIME IS SPENT ON THE DISPLAY SCREEN PER DAY? (HOURS/MIN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A560728" w14:textId="77777777" w:rsidR="00EB25B0" w:rsidRPr="00206C48" w:rsidRDefault="00EB25B0" w:rsidP="0007672C">
            <w:pPr>
              <w:ind w:left="392"/>
              <w:rPr>
                <w:rFonts w:ascii="Avenir Next LT Pro" w:hAnsi="Avenir Next LT Pro" w:cs="Arial"/>
                <w:sz w:val="20"/>
              </w:rPr>
            </w:pPr>
          </w:p>
        </w:tc>
      </w:tr>
    </w:tbl>
    <w:p w14:paraId="367B6E8A" w14:textId="470C4663" w:rsidR="00D65104" w:rsidRPr="00206C48" w:rsidRDefault="00D65104" w:rsidP="00F63A12">
      <w:pPr>
        <w:pStyle w:val="NoSpacing"/>
        <w:rPr>
          <w:rFonts w:ascii="Avenir Next LT Pro" w:hAnsi="Avenir Next LT Pro" w:cs="Arial"/>
        </w:rPr>
      </w:pPr>
    </w:p>
    <w:p w14:paraId="61D4C5AC" w14:textId="70E172E2" w:rsidR="0028709F" w:rsidRPr="0028709F" w:rsidRDefault="0028709F" w:rsidP="002870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007E"/>
        <w:jc w:val="center"/>
        <w:rPr>
          <w:rFonts w:ascii="Avenir Next LT Pro" w:hAnsi="Avenir Next LT Pro" w:cs="Arial"/>
          <w:b/>
          <w:bCs/>
          <w:color w:val="FFFFFF" w:themeColor="background1"/>
        </w:rPr>
      </w:pPr>
      <w:r w:rsidRPr="0028709F">
        <w:rPr>
          <w:rFonts w:ascii="Avenir Next LT Pro" w:hAnsi="Avenir Next LT Pro" w:cs="Arial"/>
          <w:b/>
          <w:bCs/>
          <w:color w:val="FFFFFF" w:themeColor="background1"/>
        </w:rPr>
        <w:t>PART B - COMPUTER / DEVICE &amp; SCREEN:</w:t>
      </w:r>
    </w:p>
    <w:p w14:paraId="445DBDF3" w14:textId="77777777" w:rsidR="00F63A12" w:rsidRPr="00206C48" w:rsidRDefault="00F63A12" w:rsidP="00F63A12">
      <w:pPr>
        <w:pStyle w:val="NoSpacing"/>
        <w:rPr>
          <w:rFonts w:ascii="Avenir Next LT Pro" w:hAnsi="Avenir Next LT Pro" w:cs="Arial"/>
        </w:rPr>
      </w:pPr>
    </w:p>
    <w:tbl>
      <w:tblPr>
        <w:tblW w:w="1063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364"/>
        <w:gridCol w:w="709"/>
        <w:gridCol w:w="708"/>
        <w:gridCol w:w="851"/>
      </w:tblGrid>
      <w:tr w:rsidR="006D3E35" w:rsidRPr="00893EB5" w14:paraId="23CFDFB8" w14:textId="04446CC6" w:rsidTr="00711762">
        <w:trPr>
          <w:trHeight w:val="441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3BCFA38F" w14:textId="3A475833" w:rsidR="006D3E35" w:rsidRPr="00206C48" w:rsidRDefault="00F63A12" w:rsidP="006D3E35">
            <w:pPr>
              <w:pStyle w:val="BodyText"/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</w:rPr>
              <w:t>SCREEN &amp; DISPLAY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1B150F7C" w14:textId="5DDD16EF" w:rsidR="006D3E35" w:rsidRPr="00206C48" w:rsidRDefault="00F63A12" w:rsidP="00F63A12">
            <w:pPr>
              <w:pStyle w:val="BodyText"/>
              <w:jc w:val="center"/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</w:rPr>
              <w:t>YE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7F1C0924" w14:textId="0B8B0BEF" w:rsidR="006D3E35" w:rsidRPr="00206C48" w:rsidRDefault="00F63A12" w:rsidP="00F63A12">
            <w:pPr>
              <w:pStyle w:val="BodyText"/>
              <w:jc w:val="center"/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</w:rPr>
              <w:t>N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007E"/>
            <w:vAlign w:val="center"/>
          </w:tcPr>
          <w:p w14:paraId="500D8E24" w14:textId="1A3682AF" w:rsidR="006D3E35" w:rsidRPr="00206C48" w:rsidRDefault="00F63A12" w:rsidP="00F63A12">
            <w:pPr>
              <w:pStyle w:val="BodyText"/>
              <w:jc w:val="center"/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</w:rPr>
              <w:t>N/A</w:t>
            </w:r>
          </w:p>
        </w:tc>
      </w:tr>
      <w:tr w:rsidR="003D39FD" w:rsidRPr="00893EB5" w14:paraId="2FBD2D3F" w14:textId="77777777" w:rsidTr="00CF7069">
        <w:trPr>
          <w:cantSplit/>
          <w:trHeight w:val="260"/>
        </w:trPr>
        <w:tc>
          <w:tcPr>
            <w:tcW w:w="8364" w:type="dxa"/>
            <w:shd w:val="clear" w:color="auto" w:fill="FFFFFF" w:themeFill="background1"/>
            <w:vAlign w:val="center"/>
          </w:tcPr>
          <w:p w14:paraId="0C9D7CCF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the characters on screen clear and easy to read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C9D157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70BCAA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02993A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235FE0CD" w14:textId="77777777" w:rsidTr="00F63A12">
        <w:trPr>
          <w:cantSplit/>
          <w:trHeight w:val="340"/>
        </w:trPr>
        <w:tc>
          <w:tcPr>
            <w:tcW w:w="8364" w:type="dxa"/>
            <w:shd w:val="clear" w:color="auto" w:fill="FFFFFF" w:themeFill="background1"/>
            <w:vAlign w:val="center"/>
          </w:tcPr>
          <w:p w14:paraId="077DA84D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 image on screen free from flicker and movemen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AE405A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E7A73F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07DAC1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2FB4EFCE" w14:textId="77777777" w:rsidTr="00F63A12">
        <w:trPr>
          <w:cantSplit/>
          <w:trHeight w:val="340"/>
        </w:trPr>
        <w:tc>
          <w:tcPr>
            <w:tcW w:w="8364" w:type="dxa"/>
            <w:shd w:val="clear" w:color="auto" w:fill="FFFFFF" w:themeFill="background1"/>
            <w:vAlign w:val="center"/>
          </w:tcPr>
          <w:p w14:paraId="303FE547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brightness and contrast controls adjustable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4B8F3D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C2E4B6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CCF3E1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51E30289" w14:textId="77777777" w:rsidTr="00F63A12">
        <w:trPr>
          <w:cantSplit/>
          <w:trHeight w:val="340"/>
        </w:trPr>
        <w:tc>
          <w:tcPr>
            <w:tcW w:w="8364" w:type="dxa"/>
            <w:shd w:val="clear" w:color="auto" w:fill="FFFFFF" w:themeFill="background1"/>
            <w:vAlign w:val="center"/>
          </w:tcPr>
          <w:p w14:paraId="4B608F6C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Can the screen be swivelled and tilted?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6AF70D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949F3D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ADC81F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281AB5BC" w14:textId="77777777" w:rsidTr="00F63A12">
        <w:trPr>
          <w:cantSplit/>
          <w:trHeight w:val="340"/>
        </w:trPr>
        <w:tc>
          <w:tcPr>
            <w:tcW w:w="8364" w:type="dxa"/>
            <w:shd w:val="clear" w:color="auto" w:fill="FFFFFF" w:themeFill="background1"/>
            <w:vAlign w:val="center"/>
          </w:tcPr>
          <w:p w14:paraId="0CE5213B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 screen clean and free from glare and reflection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897A5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1E6C29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2824DB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247A5781" w14:textId="77777777" w:rsidTr="00F63A12">
        <w:trPr>
          <w:cantSplit/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AAE69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 top of the computer screen at or just below eye level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1C610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3E6F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0145E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6D3E35" w:rsidRPr="00893EB5" w14:paraId="559E257E" w14:textId="77777777" w:rsidTr="00F63A12">
        <w:trPr>
          <w:cantSplit/>
          <w:trHeight w:val="113"/>
        </w:trPr>
        <w:tc>
          <w:tcPr>
            <w:tcW w:w="1063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46331" w14:textId="77777777" w:rsidR="006D3E35" w:rsidRPr="00206C48" w:rsidRDefault="006D3E35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6D3E35" w:rsidRPr="00893EB5" w14:paraId="079A9B41" w14:textId="77777777" w:rsidTr="00711762">
        <w:trPr>
          <w:cantSplit/>
          <w:trHeight w:val="400"/>
        </w:trPr>
        <w:tc>
          <w:tcPr>
            <w:tcW w:w="8364" w:type="dxa"/>
            <w:shd w:val="clear" w:color="auto" w:fill="E6007E"/>
            <w:vAlign w:val="center"/>
          </w:tcPr>
          <w:p w14:paraId="1B4F1791" w14:textId="6959474B" w:rsidR="006D3E35" w:rsidRPr="00206C48" w:rsidRDefault="00F63A12" w:rsidP="00F63A12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KEYBOARD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0D4DFB19" w14:textId="252D7913" w:rsidR="006D3E35" w:rsidRPr="00206C48" w:rsidRDefault="00F63A12" w:rsidP="00F63A12">
            <w:pPr>
              <w:pStyle w:val="NoSpacing"/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E6007E"/>
            <w:vAlign w:val="center"/>
          </w:tcPr>
          <w:p w14:paraId="4447D18B" w14:textId="488C782B" w:rsidR="006D3E35" w:rsidRPr="00206C48" w:rsidRDefault="00F63A12" w:rsidP="00F63A12">
            <w:pPr>
              <w:pStyle w:val="NoSpacing"/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851" w:type="dxa"/>
            <w:shd w:val="clear" w:color="auto" w:fill="E6007E"/>
            <w:vAlign w:val="center"/>
          </w:tcPr>
          <w:p w14:paraId="123EA05C" w14:textId="024FEA18" w:rsidR="006D3E35" w:rsidRPr="00206C48" w:rsidRDefault="00F63A12" w:rsidP="00F63A12">
            <w:pPr>
              <w:pStyle w:val="NoSpacing"/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3D39FD" w:rsidRPr="00893EB5" w14:paraId="44425DFE" w14:textId="77777777" w:rsidTr="00F63A12">
        <w:trPr>
          <w:cantSplit/>
          <w:trHeight w:val="340"/>
        </w:trPr>
        <w:tc>
          <w:tcPr>
            <w:tcW w:w="8364" w:type="dxa"/>
            <w:shd w:val="clear" w:color="auto" w:fill="FFFFFF" w:themeFill="background1"/>
            <w:vAlign w:val="center"/>
          </w:tcPr>
          <w:p w14:paraId="5142B812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 keyboard separate from the screen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9C71DE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C917A2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9C6E5B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72225109" w14:textId="77777777" w:rsidTr="00F63A12">
        <w:trPr>
          <w:cantSplit/>
          <w:trHeight w:val="340"/>
        </w:trPr>
        <w:tc>
          <w:tcPr>
            <w:tcW w:w="8364" w:type="dxa"/>
            <w:shd w:val="clear" w:color="auto" w:fill="FFFFFF" w:themeFill="background1"/>
            <w:vAlign w:val="center"/>
          </w:tcPr>
          <w:p w14:paraId="411CB74F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Can the keyboard be tilted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B129F8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A3C184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43EE86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5F2D1C9B" w14:textId="77777777" w:rsidTr="00F63A12">
        <w:trPr>
          <w:cantSplit/>
          <w:trHeight w:val="340"/>
        </w:trPr>
        <w:tc>
          <w:tcPr>
            <w:tcW w:w="8364" w:type="dxa"/>
            <w:shd w:val="clear" w:color="auto" w:fill="FFFFFF" w:themeFill="background1"/>
            <w:vAlign w:val="center"/>
          </w:tcPr>
          <w:p w14:paraId="298BB59D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 keyboard easy to reach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C31EE0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846539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2BFA46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6ADDAAB1" w14:textId="77777777" w:rsidTr="00F63A12">
        <w:trPr>
          <w:cantSplit/>
          <w:trHeight w:val="340"/>
        </w:trPr>
        <w:tc>
          <w:tcPr>
            <w:tcW w:w="8364" w:type="dxa"/>
            <w:shd w:val="clear" w:color="auto" w:fill="FFFFFF" w:themeFill="background1"/>
            <w:vAlign w:val="center"/>
          </w:tcPr>
          <w:p w14:paraId="60AF4398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re adequate space in front of the keyboard to rest your hands and wrists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C0FD87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CAFFAF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BF95AB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3767F51A" w14:textId="77777777" w:rsidTr="00F63A12">
        <w:trPr>
          <w:cantSplit/>
          <w:trHeight w:val="340"/>
        </w:trPr>
        <w:tc>
          <w:tcPr>
            <w:tcW w:w="8364" w:type="dxa"/>
            <w:shd w:val="clear" w:color="auto" w:fill="FFFFFF" w:themeFill="background1"/>
            <w:vAlign w:val="center"/>
          </w:tcPr>
          <w:p w14:paraId="54EA45E1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 keyboard free from glare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87B310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ED3CFD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497705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02B0A550" w14:textId="77777777" w:rsidTr="00F63A12">
        <w:trPr>
          <w:cantSplit/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2C1B6" w14:textId="77777777" w:rsidR="003D39FD" w:rsidRPr="00206C48" w:rsidRDefault="003D39F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all characters clear and easy to read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E1FBB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4471E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38F8E0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113D" w:rsidRPr="00893EB5" w14:paraId="08020443" w14:textId="77777777" w:rsidTr="00F63A12">
        <w:trPr>
          <w:cantSplit/>
          <w:trHeight w:val="70"/>
        </w:trPr>
        <w:tc>
          <w:tcPr>
            <w:tcW w:w="1063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DBABE" w14:textId="77777777" w:rsidR="0094113D" w:rsidRPr="00206C48" w:rsidRDefault="0094113D" w:rsidP="00F63A12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4E25B1" w:rsidRPr="00893EB5" w14:paraId="0738D771" w14:textId="77777777" w:rsidTr="00711762">
        <w:trPr>
          <w:cantSplit/>
          <w:trHeight w:val="417"/>
        </w:trPr>
        <w:tc>
          <w:tcPr>
            <w:tcW w:w="8364" w:type="dxa"/>
            <w:shd w:val="clear" w:color="auto" w:fill="E6007E"/>
            <w:vAlign w:val="center"/>
          </w:tcPr>
          <w:p w14:paraId="4DC2A2E3" w14:textId="6081E47E" w:rsidR="003D39FD" w:rsidRPr="00206C48" w:rsidRDefault="00F63A12" w:rsidP="00F63A12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MOUSE OR OTHER POINTING DEVICE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3EEFBA7B" w14:textId="75F64696" w:rsidR="003D39FD" w:rsidRPr="00206C48" w:rsidRDefault="00F63A12" w:rsidP="00F63A12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E6007E"/>
            <w:vAlign w:val="center"/>
          </w:tcPr>
          <w:p w14:paraId="0DD1CD44" w14:textId="661D7BCE" w:rsidR="003D39FD" w:rsidRPr="00206C48" w:rsidRDefault="00F63A12" w:rsidP="00F63A12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851" w:type="dxa"/>
            <w:shd w:val="clear" w:color="auto" w:fill="E6007E"/>
            <w:vAlign w:val="center"/>
          </w:tcPr>
          <w:p w14:paraId="44BC4F3E" w14:textId="2F60F198" w:rsidR="003D39FD" w:rsidRPr="00206C48" w:rsidRDefault="00F63A12" w:rsidP="00F63A12">
            <w:pPr>
              <w:pStyle w:val="NoSpacing"/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3D39FD" w:rsidRPr="00893EB5" w14:paraId="11BFE503" w14:textId="77777777" w:rsidTr="00CF7069">
        <w:trPr>
          <w:cantSplit/>
          <w:trHeight w:val="395"/>
        </w:trPr>
        <w:tc>
          <w:tcPr>
            <w:tcW w:w="8364" w:type="dxa"/>
            <w:shd w:val="clear" w:color="auto" w:fill="FFFFFF" w:themeFill="background1"/>
            <w:vAlign w:val="center"/>
          </w:tcPr>
          <w:p w14:paraId="2AADBC54" w14:textId="77777777" w:rsidR="003D39FD" w:rsidRPr="00206C48" w:rsidRDefault="003D39FD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 device comfortable to use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1EB7C8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7D689F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2363FE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48CC3FFD" w14:textId="77777777" w:rsidTr="00CF7069">
        <w:trPr>
          <w:cantSplit/>
          <w:trHeight w:val="245"/>
        </w:trPr>
        <w:tc>
          <w:tcPr>
            <w:tcW w:w="8364" w:type="dxa"/>
            <w:shd w:val="clear" w:color="auto" w:fill="FFFFFF" w:themeFill="background1"/>
            <w:vAlign w:val="center"/>
          </w:tcPr>
          <w:p w14:paraId="09C1607C" w14:textId="77777777" w:rsidR="003D39FD" w:rsidRPr="00206C48" w:rsidRDefault="003D39FD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Is the device suitable for right or </w:t>
            </w:r>
            <w:proofErr w:type="gramStart"/>
            <w:r w:rsidRPr="00206C48">
              <w:rPr>
                <w:rFonts w:ascii="Avenir Next LT Pro" w:hAnsi="Avenir Next LT Pro" w:cs="Arial"/>
                <w:sz w:val="20"/>
                <w:szCs w:val="20"/>
              </w:rPr>
              <w:t>left handed</w:t>
            </w:r>
            <w:proofErr w:type="gramEnd"/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 persons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9F37F5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3293B6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598190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3D39FD" w:rsidRPr="00893EB5" w14:paraId="21AE1AEC" w14:textId="77777777" w:rsidTr="00CF7069">
        <w:trPr>
          <w:cantSplit/>
          <w:trHeight w:val="39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F9C1C" w14:textId="77777777" w:rsidR="003D39FD" w:rsidRPr="00206C48" w:rsidRDefault="003D39FD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Can the device settings be adjusted to your personal preferences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4B7C8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B7D27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D00A3" w14:textId="77777777" w:rsidR="003D39FD" w:rsidRPr="00206C48" w:rsidRDefault="003D39FD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214EC921" w14:textId="77777777" w:rsidR="00D65104" w:rsidRPr="00206C48" w:rsidRDefault="00D65104" w:rsidP="00075C47">
      <w:pPr>
        <w:pStyle w:val="NoSpacing"/>
        <w:rPr>
          <w:rFonts w:ascii="Avenir Next LT Pro" w:hAnsi="Avenir Next LT Pro" w:cs="Aria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8"/>
        <w:gridCol w:w="709"/>
        <w:gridCol w:w="709"/>
      </w:tblGrid>
      <w:tr w:rsidR="00940FB5" w:rsidRPr="00893EB5" w14:paraId="2CA159CC" w14:textId="77777777" w:rsidTr="00711762">
        <w:trPr>
          <w:cantSplit/>
          <w:trHeight w:val="413"/>
        </w:trPr>
        <w:tc>
          <w:tcPr>
            <w:tcW w:w="8506" w:type="dxa"/>
            <w:shd w:val="clear" w:color="auto" w:fill="E6007E"/>
            <w:vAlign w:val="center"/>
          </w:tcPr>
          <w:p w14:paraId="15AD72F0" w14:textId="4BD1426E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DESK:</w:t>
            </w:r>
          </w:p>
        </w:tc>
        <w:tc>
          <w:tcPr>
            <w:tcW w:w="708" w:type="dxa"/>
            <w:shd w:val="clear" w:color="auto" w:fill="E6007E"/>
            <w:vAlign w:val="center"/>
          </w:tcPr>
          <w:p w14:paraId="3A1F114B" w14:textId="2797160B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54E73540" w14:textId="1F2103D3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44F2AB45" w14:textId="1DF52C15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940FB5" w:rsidRPr="00893EB5" w14:paraId="31CBCE70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44FEB7E2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Is there adequate free space on the desk for all your work? </w:t>
            </w:r>
          </w:p>
        </w:tc>
        <w:tc>
          <w:tcPr>
            <w:tcW w:w="708" w:type="dxa"/>
            <w:vAlign w:val="center"/>
          </w:tcPr>
          <w:p w14:paraId="7AE12B98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5265E6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BEFD1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49E02DCE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72BB6A4A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Is the layout of the work surface sufficient for all necessary equipment? </w:t>
            </w:r>
            <w:proofErr w:type="gramStart"/>
            <w:r w:rsidRPr="00206C48">
              <w:rPr>
                <w:rFonts w:ascii="Avenir Next LT Pro" w:hAnsi="Avenir Next LT Pro" w:cs="Arial"/>
                <w:sz w:val="20"/>
                <w:szCs w:val="20"/>
              </w:rPr>
              <w:t>e.g.</w:t>
            </w:r>
            <w:proofErr w:type="gramEnd"/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 computer, keyboard, telephone, printer etc.</w:t>
            </w:r>
          </w:p>
        </w:tc>
        <w:tc>
          <w:tcPr>
            <w:tcW w:w="708" w:type="dxa"/>
            <w:vAlign w:val="center"/>
          </w:tcPr>
          <w:p w14:paraId="1AE97D4A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7842A6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A187B6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08239445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384A05C3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all workstation equipment easy to reach?</w:t>
            </w:r>
          </w:p>
        </w:tc>
        <w:tc>
          <w:tcPr>
            <w:tcW w:w="708" w:type="dxa"/>
            <w:vAlign w:val="center"/>
          </w:tcPr>
          <w:p w14:paraId="0ACBE016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606217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9FEBBD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68758E6D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57FBD00A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re adequate space to adjust the position of the equipment in order to adopt a comfortable work posture?</w:t>
            </w:r>
          </w:p>
        </w:tc>
        <w:tc>
          <w:tcPr>
            <w:tcW w:w="708" w:type="dxa"/>
            <w:vAlign w:val="center"/>
          </w:tcPr>
          <w:p w14:paraId="7268F994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3B9CD3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C2072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2BE7AC5C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00E5E3B6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work surfaces in a good and stable condition?</w:t>
            </w:r>
          </w:p>
        </w:tc>
        <w:tc>
          <w:tcPr>
            <w:tcW w:w="708" w:type="dxa"/>
            <w:vAlign w:val="center"/>
          </w:tcPr>
          <w:p w14:paraId="0E5D771D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AF5DA4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A83436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1493C321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71CC121C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Is there adequate legroom under the desk? </w:t>
            </w:r>
          </w:p>
        </w:tc>
        <w:tc>
          <w:tcPr>
            <w:tcW w:w="708" w:type="dxa"/>
            <w:vAlign w:val="center"/>
          </w:tcPr>
          <w:p w14:paraId="3CDFA5B5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E4F7C7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028420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19509386" w14:textId="77777777" w:rsidTr="00CF7069">
        <w:trPr>
          <w:cantSplit/>
          <w:trHeight w:val="340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03B17413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 space under the desk clear of obstruction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9BEC163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0DCD8E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938B37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5EE24D89" w14:textId="77777777" w:rsidTr="00CF7069">
        <w:trPr>
          <w:cantSplit/>
          <w:trHeight w:val="340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43384DA7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surfaces free from glare and reflections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07CE91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8C74C7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68E9E9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665B2CDC" w14:textId="77777777" w:rsidTr="00CF7069">
        <w:trPr>
          <w:cantSplit/>
          <w:trHeight w:val="340"/>
        </w:trPr>
        <w:tc>
          <w:tcPr>
            <w:tcW w:w="1063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5C09C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</w:rPr>
            </w:pPr>
          </w:p>
        </w:tc>
      </w:tr>
      <w:tr w:rsidR="00940FB5" w:rsidRPr="00893EB5" w14:paraId="2BBA1092" w14:textId="77777777" w:rsidTr="00711762">
        <w:trPr>
          <w:cantSplit/>
          <w:trHeight w:val="461"/>
        </w:trPr>
        <w:tc>
          <w:tcPr>
            <w:tcW w:w="8506" w:type="dxa"/>
            <w:shd w:val="clear" w:color="auto" w:fill="E6007E"/>
            <w:vAlign w:val="center"/>
          </w:tcPr>
          <w:p w14:paraId="2AC55BF5" w14:textId="65B2C1E1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CHAIR</w:t>
            </w:r>
          </w:p>
        </w:tc>
        <w:tc>
          <w:tcPr>
            <w:tcW w:w="708" w:type="dxa"/>
            <w:shd w:val="clear" w:color="auto" w:fill="E6007E"/>
            <w:vAlign w:val="center"/>
          </w:tcPr>
          <w:p w14:paraId="7065A203" w14:textId="3A4F7D0D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06054F65" w14:textId="5D5CDCE5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14C38460" w14:textId="7F68373A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940FB5" w:rsidRPr="00893EB5" w14:paraId="5485538F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1C1A85A3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Is your chair stable? i.e. does it have five moveable castors? </w:t>
            </w:r>
          </w:p>
        </w:tc>
        <w:tc>
          <w:tcPr>
            <w:tcW w:w="708" w:type="dxa"/>
            <w:vAlign w:val="center"/>
          </w:tcPr>
          <w:p w14:paraId="40857477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D1C030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C6CBCD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14DAD343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19E377DB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Has your seat got suitable lumbar support?</w:t>
            </w:r>
          </w:p>
        </w:tc>
        <w:tc>
          <w:tcPr>
            <w:tcW w:w="708" w:type="dxa"/>
            <w:vAlign w:val="center"/>
          </w:tcPr>
          <w:p w14:paraId="4679DD68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2FB83F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C1E14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230502D6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29E77DB2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Can the height of the seat be adjusted?</w:t>
            </w:r>
          </w:p>
        </w:tc>
        <w:tc>
          <w:tcPr>
            <w:tcW w:w="708" w:type="dxa"/>
            <w:vAlign w:val="center"/>
          </w:tcPr>
          <w:p w14:paraId="30CDCCAA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3155AB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B07F01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03BED4A4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124A8B6F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Can the height and tilt angle of the backrest be adjusted?</w:t>
            </w:r>
          </w:p>
        </w:tc>
        <w:tc>
          <w:tcPr>
            <w:tcW w:w="708" w:type="dxa"/>
            <w:vAlign w:val="center"/>
          </w:tcPr>
          <w:p w14:paraId="50D3E3EF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DC3405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C488BE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556A0A4A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4AF0558B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Does the seat rotate easily?</w:t>
            </w:r>
          </w:p>
        </w:tc>
        <w:tc>
          <w:tcPr>
            <w:tcW w:w="708" w:type="dxa"/>
            <w:vAlign w:val="center"/>
          </w:tcPr>
          <w:p w14:paraId="010E97A8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DCB990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C77F43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1CF2A6E5" w14:textId="77777777" w:rsidTr="00CF7069">
        <w:trPr>
          <w:cantSplit/>
          <w:trHeight w:val="340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60198C0D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the seat arms detachable, if requir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F1EC063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C784DB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40BF2B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18090158" w14:textId="77777777" w:rsidTr="00CF7069">
        <w:trPr>
          <w:cantSplit/>
          <w:trHeight w:val="340"/>
        </w:trPr>
        <w:tc>
          <w:tcPr>
            <w:tcW w:w="1063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5BA656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</w:rPr>
            </w:pPr>
          </w:p>
        </w:tc>
      </w:tr>
      <w:tr w:rsidR="00940FB5" w:rsidRPr="00893EB5" w14:paraId="5C01BAB2" w14:textId="77777777" w:rsidTr="00711762">
        <w:trPr>
          <w:cantSplit/>
          <w:trHeight w:val="451"/>
        </w:trPr>
        <w:tc>
          <w:tcPr>
            <w:tcW w:w="8506" w:type="dxa"/>
            <w:shd w:val="clear" w:color="auto" w:fill="E6007E"/>
            <w:vAlign w:val="center"/>
          </w:tcPr>
          <w:p w14:paraId="23F9639A" w14:textId="2CB3204D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ANCILLARY EQUIPMENT</w:t>
            </w:r>
          </w:p>
        </w:tc>
        <w:tc>
          <w:tcPr>
            <w:tcW w:w="708" w:type="dxa"/>
            <w:shd w:val="clear" w:color="auto" w:fill="E6007E"/>
            <w:vAlign w:val="center"/>
          </w:tcPr>
          <w:p w14:paraId="316EDE91" w14:textId="477725D3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055D2F6E" w14:textId="3FA9F2D4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62F13EC3" w14:textId="1B6051B3" w:rsidR="00940FB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940FB5" w:rsidRPr="00893EB5" w14:paraId="1094BD9E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4964222B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Can you sit comfortably without the aid of a footrest?</w:t>
            </w:r>
          </w:p>
        </w:tc>
        <w:tc>
          <w:tcPr>
            <w:tcW w:w="708" w:type="dxa"/>
            <w:vAlign w:val="center"/>
          </w:tcPr>
          <w:p w14:paraId="217FADDB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3D630E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0DE846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2B97ECFE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353B175D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Has a stable and adjustable document holder been provided (if needed)?</w:t>
            </w:r>
          </w:p>
        </w:tc>
        <w:tc>
          <w:tcPr>
            <w:tcW w:w="708" w:type="dxa"/>
            <w:vAlign w:val="center"/>
          </w:tcPr>
          <w:p w14:paraId="36FC10C5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1C2211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53D178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0828AEDB" w14:textId="77777777" w:rsidTr="00CF7069">
        <w:trPr>
          <w:cantSplit/>
          <w:trHeight w:val="340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7E6BA49C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f you are required to simultaneously use the telephone and computer do you use a hands free speakerphone or a headset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296FACC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201CFA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049DDA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6BEB6B30" w14:textId="77777777" w:rsidTr="00CF7069">
        <w:trPr>
          <w:cantSplit/>
          <w:trHeight w:val="340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BC8C860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Can your feet touch the floor or footrest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0BBC2ED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31AC7B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B2AEDF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40FB5" w:rsidRPr="00893EB5" w14:paraId="76907994" w14:textId="77777777" w:rsidTr="00CF7069">
        <w:trPr>
          <w:cantSplit/>
          <w:trHeight w:val="340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417C09E6" w14:textId="77777777" w:rsidR="00940FB5" w:rsidRPr="00206C48" w:rsidRDefault="00940FB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f a footrest is provided, can it be adjust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9480F7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24575A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37E672" w14:textId="77777777" w:rsidR="00940FB5" w:rsidRPr="00206C48" w:rsidRDefault="00940FB5" w:rsidP="0007672C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33FFB266" w14:textId="77777777" w:rsidR="00075C47" w:rsidRPr="00206C48" w:rsidRDefault="00075C47" w:rsidP="00075C47">
      <w:pPr>
        <w:pStyle w:val="NoSpacing"/>
        <w:rPr>
          <w:rFonts w:ascii="Avenir Next LT Pro" w:hAnsi="Avenir Next LT Pro" w:cs="Aria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8"/>
        <w:gridCol w:w="709"/>
        <w:gridCol w:w="709"/>
      </w:tblGrid>
      <w:tr w:rsidR="009A5C81" w:rsidRPr="00893EB5" w14:paraId="7DE0701A" w14:textId="77777777" w:rsidTr="00711762">
        <w:trPr>
          <w:cantSplit/>
          <w:trHeight w:val="457"/>
        </w:trPr>
        <w:tc>
          <w:tcPr>
            <w:tcW w:w="8506" w:type="dxa"/>
            <w:shd w:val="clear" w:color="auto" w:fill="E6007E"/>
            <w:vAlign w:val="center"/>
          </w:tcPr>
          <w:p w14:paraId="6B4767B8" w14:textId="48880E21" w:rsidR="009A5C81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OISE AND VIBRATION</w:t>
            </w:r>
          </w:p>
        </w:tc>
        <w:tc>
          <w:tcPr>
            <w:tcW w:w="708" w:type="dxa"/>
            <w:shd w:val="clear" w:color="auto" w:fill="E6007E"/>
            <w:vAlign w:val="center"/>
          </w:tcPr>
          <w:p w14:paraId="2D62F030" w14:textId="6A676546" w:rsidR="009A5C81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47A51C1B" w14:textId="28AAA92B" w:rsidR="009A5C81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24341A44" w14:textId="4CF32AFE" w:rsidR="009A5C81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9A5C81" w:rsidRPr="00893EB5" w14:paraId="40CFF338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263987A3" w14:textId="77777777" w:rsidR="009A5C81" w:rsidRPr="00206C48" w:rsidRDefault="009A5C81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the temperature and humidity levels comfortable?</w:t>
            </w:r>
          </w:p>
        </w:tc>
        <w:tc>
          <w:tcPr>
            <w:tcW w:w="708" w:type="dxa"/>
            <w:vAlign w:val="center"/>
          </w:tcPr>
          <w:p w14:paraId="08154B2A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F140A8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</w:tcPr>
          <w:p w14:paraId="494A41ED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9A5C81" w:rsidRPr="00893EB5" w14:paraId="782A99D3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04B2882F" w14:textId="77777777" w:rsidR="009A5C81" w:rsidRPr="00206C48" w:rsidRDefault="009A5C81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Is there sufficient ventilation that does not cause discomfort from draughts?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14:paraId="501F2893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645D67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</w:tcPr>
          <w:p w14:paraId="636015A0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9A5C81" w:rsidRPr="00893EB5" w14:paraId="2C92D80C" w14:textId="77777777" w:rsidTr="00CF7069">
        <w:trPr>
          <w:cantSplit/>
          <w:trHeight w:val="340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55C39C7" w14:textId="77777777" w:rsidR="009A5C81" w:rsidRPr="00206C48" w:rsidRDefault="009A5C81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noise levels comfortable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E21402B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A75FEE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17EAAE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9A5C81" w:rsidRPr="00893EB5" w14:paraId="7E2493C2" w14:textId="77777777" w:rsidTr="00CF7069">
        <w:trPr>
          <w:cantSplit/>
          <w:trHeight w:val="340"/>
        </w:trPr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14:paraId="18771F1A" w14:textId="77777777" w:rsidR="009A5C81" w:rsidRPr="00206C48" w:rsidRDefault="009A5C81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there sufficient workspace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F0DAA6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00E09B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B56D07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9A5C81" w:rsidRPr="00893EB5" w14:paraId="5C93516E" w14:textId="77777777" w:rsidTr="00CF7069">
        <w:trPr>
          <w:cantSplit/>
          <w:trHeight w:val="3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8118" w14:textId="77777777" w:rsidR="009A5C81" w:rsidRPr="00206C48" w:rsidRDefault="009A5C81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lastRenderedPageBreak/>
              <w:t>Is the lighting, including any specific task lighting, sufficien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6D3A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3F68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402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9A5C81" w:rsidRPr="00893EB5" w14:paraId="14687283" w14:textId="77777777" w:rsidTr="00CF7069">
        <w:trPr>
          <w:cantSplit/>
          <w:trHeight w:val="3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55A" w14:textId="77777777" w:rsidR="009A5C81" w:rsidRPr="00206C48" w:rsidRDefault="009A5C81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you able to control the amount of natural light with blinds or curtain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CD63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1194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099" w14:textId="77777777" w:rsidR="009A5C81" w:rsidRPr="00206C48" w:rsidRDefault="009A5C81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</w:tbl>
    <w:p w14:paraId="107736ED" w14:textId="4882D8CC" w:rsidR="00D54E0D" w:rsidRPr="00206C48" w:rsidRDefault="00D54E0D" w:rsidP="00755307">
      <w:pPr>
        <w:pStyle w:val="NoSpacing"/>
        <w:rPr>
          <w:rFonts w:ascii="Avenir Next LT Pro" w:hAnsi="Avenir Next LT Pro" w:cs="Aria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6"/>
        <w:gridCol w:w="708"/>
        <w:gridCol w:w="709"/>
        <w:gridCol w:w="709"/>
      </w:tblGrid>
      <w:tr w:rsidR="00617CD5" w:rsidRPr="00893EB5" w14:paraId="19266B6D" w14:textId="77777777" w:rsidTr="00711762">
        <w:trPr>
          <w:cantSplit/>
          <w:trHeight w:val="422"/>
        </w:trPr>
        <w:tc>
          <w:tcPr>
            <w:tcW w:w="8506" w:type="dxa"/>
            <w:shd w:val="clear" w:color="auto" w:fill="E6007E"/>
            <w:vAlign w:val="center"/>
          </w:tcPr>
          <w:p w14:paraId="329B63D7" w14:textId="01165BE8" w:rsidR="00617CD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TASK DESIGN AND SOFTWARE</w:t>
            </w:r>
          </w:p>
        </w:tc>
        <w:tc>
          <w:tcPr>
            <w:tcW w:w="708" w:type="dxa"/>
            <w:shd w:val="clear" w:color="auto" w:fill="E6007E"/>
            <w:vAlign w:val="center"/>
          </w:tcPr>
          <w:p w14:paraId="0E520427" w14:textId="4838ED5D" w:rsidR="00617CD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7B7605DC" w14:textId="7E2CD11A" w:rsidR="00617CD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79CBC3E0" w14:textId="079EC93F" w:rsidR="00617CD5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617CD5" w:rsidRPr="00893EB5" w14:paraId="491E3BD5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71F40298" w14:textId="77777777" w:rsidR="00617CD5" w:rsidRPr="00206C48" w:rsidRDefault="00617CD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software suitable for the tasks?</w:t>
            </w:r>
          </w:p>
        </w:tc>
        <w:tc>
          <w:tcPr>
            <w:tcW w:w="708" w:type="dxa"/>
            <w:vAlign w:val="center"/>
          </w:tcPr>
          <w:p w14:paraId="391484CB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3373816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</w:tcPr>
          <w:p w14:paraId="586F83C0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617CD5" w:rsidRPr="00893EB5" w14:paraId="7C03AE3F" w14:textId="77777777" w:rsidTr="00CF7069">
        <w:trPr>
          <w:cantSplit/>
          <w:trHeight w:val="3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477A" w14:textId="77777777" w:rsidR="00617CD5" w:rsidRPr="00206C48" w:rsidRDefault="00617CD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Have you been trained to use the softwar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8C7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32BE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4CF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617CD5" w:rsidRPr="00893EB5" w14:paraId="1DD7AA68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344097CE" w14:textId="77777777" w:rsidR="00617CD5" w:rsidRPr="00206C48" w:rsidRDefault="00617CD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tasks organised to avoid long periods of intensive activity?</w:t>
            </w:r>
          </w:p>
        </w:tc>
        <w:tc>
          <w:tcPr>
            <w:tcW w:w="708" w:type="dxa"/>
            <w:vAlign w:val="center"/>
          </w:tcPr>
          <w:p w14:paraId="2D0C897C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03371B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</w:tcPr>
          <w:p w14:paraId="7765F793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617CD5" w:rsidRPr="00893EB5" w14:paraId="14E55BA8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75B10FC0" w14:textId="77777777" w:rsidR="00617CD5" w:rsidRPr="00206C48" w:rsidRDefault="00617CD5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Can you control the tasks? e.g. speed of recording data etc.</w:t>
            </w:r>
          </w:p>
        </w:tc>
        <w:tc>
          <w:tcPr>
            <w:tcW w:w="708" w:type="dxa"/>
            <w:vAlign w:val="center"/>
          </w:tcPr>
          <w:p w14:paraId="24B62CE4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BE4EF48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</w:tcPr>
          <w:p w14:paraId="18BC8FCD" w14:textId="77777777" w:rsidR="00617CD5" w:rsidRPr="00206C48" w:rsidRDefault="00617CD5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</w:tbl>
    <w:p w14:paraId="5EC3D483" w14:textId="57F6FD93" w:rsidR="00D54E0D" w:rsidRPr="00206C48" w:rsidRDefault="00D54E0D" w:rsidP="00755307">
      <w:pPr>
        <w:pStyle w:val="NoSpacing"/>
        <w:rPr>
          <w:rFonts w:ascii="Avenir Next LT Pro" w:hAnsi="Avenir Next LT Pro" w:cs="Aria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6"/>
        <w:gridCol w:w="708"/>
        <w:gridCol w:w="709"/>
        <w:gridCol w:w="709"/>
      </w:tblGrid>
      <w:tr w:rsidR="007813EA" w:rsidRPr="00893EB5" w14:paraId="0EE38287" w14:textId="77777777" w:rsidTr="00711762">
        <w:trPr>
          <w:cantSplit/>
          <w:trHeight w:val="413"/>
        </w:trPr>
        <w:tc>
          <w:tcPr>
            <w:tcW w:w="8506" w:type="dxa"/>
            <w:shd w:val="clear" w:color="auto" w:fill="E6007E"/>
            <w:vAlign w:val="center"/>
          </w:tcPr>
          <w:p w14:paraId="4FBE561D" w14:textId="7A4B17EB" w:rsidR="007813EA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GENERAL SAFETY</w:t>
            </w:r>
          </w:p>
        </w:tc>
        <w:tc>
          <w:tcPr>
            <w:tcW w:w="708" w:type="dxa"/>
            <w:shd w:val="clear" w:color="auto" w:fill="E6007E"/>
            <w:vAlign w:val="center"/>
          </w:tcPr>
          <w:p w14:paraId="53FA6C54" w14:textId="3E6569BE" w:rsidR="007813EA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491AAB88" w14:textId="4F1F43D8" w:rsidR="007813EA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E6007E"/>
            <w:vAlign w:val="center"/>
          </w:tcPr>
          <w:p w14:paraId="1F335228" w14:textId="624E7611" w:rsidR="007813EA" w:rsidRPr="00206C48" w:rsidRDefault="00CF7069" w:rsidP="00CF7069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7813EA" w:rsidRPr="00893EB5" w14:paraId="1B240EB9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49133F26" w14:textId="77777777" w:rsidR="007813EA" w:rsidRPr="00206C48" w:rsidRDefault="007813EA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Have you been informed of your entitlement to free eye and </w:t>
            </w:r>
            <w:proofErr w:type="gramStart"/>
            <w:r w:rsidRPr="00206C48">
              <w:rPr>
                <w:rFonts w:ascii="Avenir Next LT Pro" w:hAnsi="Avenir Next LT Pro" w:cs="Arial"/>
                <w:sz w:val="20"/>
                <w:szCs w:val="20"/>
              </w:rPr>
              <w:t>eye sight</w:t>
            </w:r>
            <w:proofErr w:type="gramEnd"/>
            <w:r w:rsidRPr="00206C48">
              <w:rPr>
                <w:rFonts w:ascii="Avenir Next LT Pro" w:hAnsi="Avenir Next LT Pro" w:cs="Arial"/>
                <w:sz w:val="20"/>
                <w:szCs w:val="20"/>
              </w:rPr>
              <w:t xml:space="preserve"> tests?</w:t>
            </w:r>
          </w:p>
        </w:tc>
        <w:tc>
          <w:tcPr>
            <w:tcW w:w="708" w:type="dxa"/>
            <w:vAlign w:val="center"/>
          </w:tcPr>
          <w:p w14:paraId="026A60F0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157948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</w:tcPr>
          <w:p w14:paraId="40DA8B70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7813EA" w:rsidRPr="00893EB5" w14:paraId="1AEC8979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51558A2D" w14:textId="77777777" w:rsidR="007813EA" w:rsidRPr="00206C48" w:rsidRDefault="007813EA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all electrical cables etc. in good condition and properly connected?</w:t>
            </w:r>
          </w:p>
        </w:tc>
        <w:tc>
          <w:tcPr>
            <w:tcW w:w="708" w:type="dxa"/>
            <w:vAlign w:val="center"/>
          </w:tcPr>
          <w:p w14:paraId="59A2B850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285B857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</w:tcPr>
          <w:p w14:paraId="6EFDD54B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7813EA" w:rsidRPr="00893EB5" w14:paraId="274596D1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7F6297BB" w14:textId="77777777" w:rsidR="007813EA" w:rsidRPr="00206C48" w:rsidRDefault="007813EA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cables secure and tidy?</w:t>
            </w:r>
            <w:r w:rsidRPr="00206C48">
              <w:rPr>
                <w:rFonts w:ascii="Avenir Next LT Pro" w:hAnsi="Avenir Next LT Pro" w:cs="Arial"/>
                <w:sz w:val="20"/>
                <w:szCs w:val="20"/>
              </w:rPr>
              <w:tab/>
            </w:r>
          </w:p>
        </w:tc>
        <w:tc>
          <w:tcPr>
            <w:tcW w:w="708" w:type="dxa"/>
            <w:vAlign w:val="center"/>
          </w:tcPr>
          <w:p w14:paraId="0463EAA8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82DDD1E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</w:tcPr>
          <w:p w14:paraId="62887035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7813EA" w:rsidRPr="00893EB5" w14:paraId="25313D9C" w14:textId="77777777" w:rsidTr="00CF7069">
        <w:trPr>
          <w:cantSplit/>
          <w:trHeight w:val="340"/>
        </w:trPr>
        <w:tc>
          <w:tcPr>
            <w:tcW w:w="8506" w:type="dxa"/>
            <w:vAlign w:val="center"/>
          </w:tcPr>
          <w:p w14:paraId="33B7A98B" w14:textId="77777777" w:rsidR="007813EA" w:rsidRPr="00206C48" w:rsidRDefault="007813EA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Is all equipment, furniture etc. safely positioned?</w:t>
            </w:r>
          </w:p>
        </w:tc>
        <w:tc>
          <w:tcPr>
            <w:tcW w:w="708" w:type="dxa"/>
            <w:vAlign w:val="center"/>
          </w:tcPr>
          <w:p w14:paraId="27EFF644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C74E18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</w:tcPr>
          <w:p w14:paraId="680BBBD1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7813EA" w:rsidRPr="00893EB5" w14:paraId="2EFE07BC" w14:textId="77777777" w:rsidTr="00CF7069">
        <w:trPr>
          <w:cantSplit/>
          <w:trHeight w:val="3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6BC" w14:textId="77777777" w:rsidR="007813EA" w:rsidRPr="00206C48" w:rsidRDefault="007813EA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Do you have adequate rest break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9BEC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FDE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709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7813EA" w:rsidRPr="00893EB5" w14:paraId="04F356EF" w14:textId="77777777" w:rsidTr="00CF7069">
        <w:trPr>
          <w:cantSplit/>
          <w:trHeight w:val="3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8D9D" w14:textId="77777777" w:rsidR="007813EA" w:rsidRPr="00206C48" w:rsidRDefault="007813EA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Are you able to take breaks at your discretio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377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77F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FC0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7813EA" w:rsidRPr="00893EB5" w14:paraId="6F07706B" w14:textId="77777777" w:rsidTr="00CF7069">
        <w:trPr>
          <w:cantSplit/>
          <w:trHeight w:val="3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DCF" w14:textId="77777777" w:rsidR="007813EA" w:rsidRPr="00206C48" w:rsidRDefault="007813EA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Can you leave your workstation during break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5D67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22E3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2F0" w14:textId="77777777" w:rsidR="007813EA" w:rsidRPr="00206C48" w:rsidRDefault="007813EA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</w:tbl>
    <w:p w14:paraId="396ADF39" w14:textId="310A6B65" w:rsidR="00D54E0D" w:rsidRPr="00206C48" w:rsidRDefault="00D54E0D" w:rsidP="00755307">
      <w:pPr>
        <w:pStyle w:val="NoSpacing"/>
        <w:rPr>
          <w:rFonts w:ascii="Avenir Next LT Pro" w:hAnsi="Avenir Next LT Pro" w:cs="Arial"/>
        </w:rPr>
      </w:pPr>
    </w:p>
    <w:p w14:paraId="58B5FC13" w14:textId="652BDBDB" w:rsidR="00CF7069" w:rsidRPr="00B109AD" w:rsidRDefault="00CF7069" w:rsidP="007117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007E"/>
        <w:jc w:val="center"/>
        <w:rPr>
          <w:rFonts w:ascii="Avenir Next LT Pro" w:hAnsi="Avenir Next LT Pro" w:cs="Arial"/>
          <w:color w:val="FFFFFF" w:themeColor="background1"/>
        </w:rPr>
      </w:pPr>
      <w:r w:rsidRPr="00B109AD">
        <w:rPr>
          <w:rFonts w:ascii="Avenir Next LT Pro" w:hAnsi="Avenir Next LT Pro" w:cs="Arial"/>
          <w:b/>
          <w:color w:val="FFFFFF" w:themeColor="background1"/>
        </w:rPr>
        <w:t>PART C – HEALTH &amp; ADDITIONAL CONSIDERATIONS:</w:t>
      </w:r>
    </w:p>
    <w:p w14:paraId="6E8DECA2" w14:textId="257C1162" w:rsidR="00D54E0D" w:rsidRPr="00206C48" w:rsidRDefault="00D54E0D" w:rsidP="00755307">
      <w:pPr>
        <w:pStyle w:val="NoSpacing"/>
        <w:rPr>
          <w:rFonts w:ascii="Avenir Next LT Pro" w:hAnsi="Avenir Next LT Pro" w:cs="Aria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3757"/>
        <w:gridCol w:w="993"/>
        <w:gridCol w:w="3260"/>
      </w:tblGrid>
      <w:tr w:rsidR="00CF7069" w:rsidRPr="00893EB5" w14:paraId="7A9A1FE9" w14:textId="77777777" w:rsidTr="00711762">
        <w:trPr>
          <w:trHeight w:val="340"/>
        </w:trPr>
        <w:tc>
          <w:tcPr>
            <w:tcW w:w="10632" w:type="dxa"/>
            <w:gridSpan w:val="4"/>
            <w:shd w:val="clear" w:color="auto" w:fill="E6007E"/>
            <w:vAlign w:val="center"/>
          </w:tcPr>
          <w:p w14:paraId="7BD37771" w14:textId="1DF6E788" w:rsidR="00CF7069" w:rsidRPr="00206C48" w:rsidRDefault="00CF7069" w:rsidP="00CF7069">
            <w:pPr>
              <w:pStyle w:val="NoSpacing"/>
              <w:jc w:val="center"/>
              <w:rPr>
                <w:rFonts w:ascii="Avenir Next LT Pro" w:hAnsi="Avenir Next LT Pro" w:cs="Arial"/>
                <w:b/>
                <w:sz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COMMENTS:</w:t>
            </w:r>
          </w:p>
        </w:tc>
      </w:tr>
      <w:tr w:rsidR="00CC7C2F" w:rsidRPr="00893EB5" w14:paraId="56AD9386" w14:textId="77777777" w:rsidTr="00711762">
        <w:trPr>
          <w:trHeight w:val="340"/>
        </w:trPr>
        <w:tc>
          <w:tcPr>
            <w:tcW w:w="10632" w:type="dxa"/>
            <w:gridSpan w:val="4"/>
            <w:shd w:val="clear" w:color="auto" w:fill="2D2D2D" w:themeFill="text1" w:themeFillShade="BF"/>
            <w:vAlign w:val="center"/>
          </w:tcPr>
          <w:p w14:paraId="24B88AB2" w14:textId="77777777" w:rsidR="00CC7C2F" w:rsidRPr="00206C48" w:rsidRDefault="00CC7C2F" w:rsidP="00CF7069">
            <w:pPr>
              <w:pStyle w:val="NoSpacing"/>
              <w:rPr>
                <w:rFonts w:ascii="Avenir Next LT Pro" w:hAnsi="Avenir Next LT Pro" w:cs="Arial"/>
                <w:sz w:val="20"/>
              </w:rPr>
            </w:pPr>
            <w:r w:rsidRPr="00B109AD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 xml:space="preserve">Please include any comments that you would like to make regarding your workstation or its local environment.  Also note any adverse health effects experienced, </w:t>
            </w:r>
            <w:proofErr w:type="gramStart"/>
            <w:r w:rsidRPr="00B109AD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09AD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 xml:space="preserve"> aches, pains, sensory loss (‘tingling’ or ‘pins and needles’) in your neck, back, shoulders, upper limbs, restricted joint movements or grip.</w:t>
            </w:r>
          </w:p>
        </w:tc>
      </w:tr>
      <w:tr w:rsidR="00CC7C2F" w:rsidRPr="00893EB5" w14:paraId="62391217" w14:textId="77777777" w:rsidTr="00711762">
        <w:trPr>
          <w:trHeight w:val="1000"/>
        </w:trPr>
        <w:tc>
          <w:tcPr>
            <w:tcW w:w="10632" w:type="dxa"/>
            <w:gridSpan w:val="4"/>
            <w:vAlign w:val="center"/>
          </w:tcPr>
          <w:p w14:paraId="5D8F6C42" w14:textId="77777777" w:rsidR="00CC7C2F" w:rsidRPr="00206C48" w:rsidRDefault="00CC7C2F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643F01" w:rsidRPr="00893EB5" w14:paraId="5B8BECE1" w14:textId="77777777" w:rsidTr="00711762">
        <w:trPr>
          <w:trHeight w:val="414"/>
        </w:trPr>
        <w:tc>
          <w:tcPr>
            <w:tcW w:w="2622" w:type="dxa"/>
            <w:shd w:val="clear" w:color="auto" w:fill="2D2D2D" w:themeFill="text1" w:themeFillShade="BF"/>
            <w:vAlign w:val="center"/>
          </w:tcPr>
          <w:p w14:paraId="54AFC7B2" w14:textId="17707227" w:rsidR="00643F01" w:rsidRPr="00206C48" w:rsidRDefault="00643F01" w:rsidP="00643F01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USER’S SIGNATURE:</w:t>
            </w:r>
          </w:p>
        </w:tc>
        <w:tc>
          <w:tcPr>
            <w:tcW w:w="3757" w:type="dxa"/>
            <w:vAlign w:val="center"/>
          </w:tcPr>
          <w:p w14:paraId="0E0D038D" w14:textId="47DF1830" w:rsidR="00643F01" w:rsidRPr="00206C48" w:rsidRDefault="00643F01" w:rsidP="00643F01">
            <w:pPr>
              <w:pStyle w:val="NoSpacing"/>
              <w:rPr>
                <w:rFonts w:ascii="Avenir Next LT Pro" w:hAnsi="Avenir Next LT Pro" w:cs="Arial"/>
                <w:b/>
                <w:color w:val="3D3D3D" w:themeColor="text1"/>
              </w:rPr>
            </w:pPr>
          </w:p>
        </w:tc>
        <w:tc>
          <w:tcPr>
            <w:tcW w:w="993" w:type="dxa"/>
            <w:shd w:val="clear" w:color="auto" w:fill="2D2D2D" w:themeFill="text1" w:themeFillShade="BF"/>
            <w:vAlign w:val="center"/>
          </w:tcPr>
          <w:p w14:paraId="2552134B" w14:textId="39F67378" w:rsidR="00643F01" w:rsidRPr="00206C48" w:rsidRDefault="00643F01" w:rsidP="00643F01">
            <w:pPr>
              <w:pStyle w:val="NoSpacing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3260" w:type="dxa"/>
            <w:vAlign w:val="center"/>
          </w:tcPr>
          <w:p w14:paraId="244DE661" w14:textId="484F4D37" w:rsidR="00643F01" w:rsidRPr="00206C48" w:rsidRDefault="00643F01" w:rsidP="00643F01">
            <w:pPr>
              <w:pStyle w:val="NoSpacing"/>
              <w:rPr>
                <w:rFonts w:ascii="Avenir Next LT Pro" w:hAnsi="Avenir Next LT Pro" w:cs="Arial"/>
                <w:b/>
                <w:color w:val="3D3D3D" w:themeColor="text1"/>
                <w:sz w:val="20"/>
                <w:szCs w:val="20"/>
              </w:rPr>
            </w:pPr>
          </w:p>
        </w:tc>
      </w:tr>
    </w:tbl>
    <w:p w14:paraId="220B652F" w14:textId="77777777" w:rsidR="00CC7C2F" w:rsidRPr="00206C48" w:rsidRDefault="00CC7C2F" w:rsidP="00643F01">
      <w:pPr>
        <w:pStyle w:val="NoSpacing"/>
        <w:rPr>
          <w:rFonts w:ascii="Avenir Next LT Pro" w:hAnsi="Avenir Next LT Pro" w:cs="Aria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2623"/>
        <w:gridCol w:w="2977"/>
        <w:gridCol w:w="2410"/>
      </w:tblGrid>
      <w:tr w:rsidR="00CC7C2F" w:rsidRPr="00893EB5" w14:paraId="5F0B05A2" w14:textId="77777777" w:rsidTr="00711762">
        <w:trPr>
          <w:trHeight w:val="441"/>
        </w:trPr>
        <w:tc>
          <w:tcPr>
            <w:tcW w:w="10632" w:type="dxa"/>
            <w:gridSpan w:val="4"/>
            <w:shd w:val="clear" w:color="auto" w:fill="E6007E"/>
            <w:vAlign w:val="center"/>
          </w:tcPr>
          <w:p w14:paraId="2A356FB4" w14:textId="57D9EA3C" w:rsidR="00CC7C2F" w:rsidRPr="00206C48" w:rsidRDefault="00643F01" w:rsidP="00643F01">
            <w:pPr>
              <w:pStyle w:val="NoSpacing"/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ASSESSOR’S COMMENTS, INCLUDING DETAILS OF ANY ACTION TO BE TAKEN.</w:t>
            </w:r>
          </w:p>
        </w:tc>
      </w:tr>
      <w:tr w:rsidR="00CC7C2F" w:rsidRPr="00893EB5" w14:paraId="2C9BD4B7" w14:textId="77777777" w:rsidTr="00711762">
        <w:trPr>
          <w:trHeight w:val="806"/>
        </w:trPr>
        <w:tc>
          <w:tcPr>
            <w:tcW w:w="10632" w:type="dxa"/>
            <w:gridSpan w:val="4"/>
            <w:vAlign w:val="center"/>
          </w:tcPr>
          <w:p w14:paraId="1ECFFFFA" w14:textId="77777777" w:rsidR="00CC7C2F" w:rsidRPr="00206C48" w:rsidRDefault="00CC7C2F" w:rsidP="0007672C">
            <w:pPr>
              <w:rPr>
                <w:rFonts w:ascii="Avenir Next LT Pro" w:hAnsi="Avenir Next LT Pro" w:cs="Arial"/>
                <w:sz w:val="20"/>
              </w:rPr>
            </w:pPr>
          </w:p>
        </w:tc>
      </w:tr>
      <w:tr w:rsidR="00643F01" w:rsidRPr="00893EB5" w14:paraId="3AD3C747" w14:textId="77777777" w:rsidTr="007117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2D2D" w:themeFill="text1" w:themeFillShade="BF"/>
            <w:vAlign w:val="center"/>
          </w:tcPr>
          <w:p w14:paraId="7BDC54FE" w14:textId="7A1D6419" w:rsidR="00643F01" w:rsidRPr="00B109AD" w:rsidRDefault="00643F01" w:rsidP="0095705B">
            <w:pPr>
              <w:pStyle w:val="Normal1"/>
              <w:jc w:val="left"/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B109AD">
              <w:rPr>
                <w:rFonts w:ascii="Avenir Next LT Pro" w:hAnsi="Avenir Next LT Pro" w:cs="Arial"/>
                <w:b/>
                <w:color w:val="FFFFFF" w:themeColor="background1"/>
              </w:rPr>
              <w:t>ASSESSOR’S NAME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CB9" w14:textId="33E53984" w:rsidR="00643F01" w:rsidRPr="00206C48" w:rsidRDefault="00643F01" w:rsidP="0095705B">
            <w:pPr>
              <w:pStyle w:val="Normal1"/>
              <w:jc w:val="left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2D2D" w:themeFill="text1" w:themeFillShade="BF"/>
            <w:vAlign w:val="center"/>
          </w:tcPr>
          <w:p w14:paraId="61666750" w14:textId="1B71B4A6" w:rsidR="00643F01" w:rsidRPr="00B109AD" w:rsidRDefault="00643F01" w:rsidP="00643F01">
            <w:pPr>
              <w:pStyle w:val="Normal1"/>
              <w:jc w:val="left"/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B109AD">
              <w:rPr>
                <w:rFonts w:ascii="Avenir Next LT Pro" w:hAnsi="Avenir Next LT Pro" w:cs="Arial"/>
                <w:b/>
                <w:color w:val="FFFFFF" w:themeColor="background1"/>
              </w:rPr>
              <w:t xml:space="preserve">SIGNATURE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228" w14:textId="37B622EB" w:rsidR="00643F01" w:rsidRPr="00206C48" w:rsidRDefault="00643F01" w:rsidP="0007672C">
            <w:pPr>
              <w:rPr>
                <w:rFonts w:ascii="Avenir Next LT Pro" w:hAnsi="Avenir Next LT Pro" w:cs="Arial"/>
                <w:b/>
                <w:sz w:val="20"/>
                <w:szCs w:val="20"/>
              </w:rPr>
            </w:pPr>
          </w:p>
        </w:tc>
      </w:tr>
      <w:tr w:rsidR="00643F01" w:rsidRPr="00893EB5" w14:paraId="4CAF2BCF" w14:textId="77777777" w:rsidTr="007117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2D2D" w:themeFill="text1" w:themeFillShade="BF"/>
            <w:vAlign w:val="center"/>
          </w:tcPr>
          <w:p w14:paraId="29A31D1A" w14:textId="59627C12" w:rsidR="00643F01" w:rsidRPr="00B109AD" w:rsidRDefault="00643F01" w:rsidP="0095705B">
            <w:pPr>
              <w:pStyle w:val="Normal1"/>
              <w:jc w:val="left"/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B109AD">
              <w:rPr>
                <w:rFonts w:ascii="Avenir Next LT Pro" w:hAnsi="Avenir Next LT Pro" w:cs="Arial"/>
                <w:b/>
                <w:color w:val="FFFFFF" w:themeColor="background1"/>
              </w:rPr>
              <w:t>DATE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440" w14:textId="1E11BD97" w:rsidR="00643F01" w:rsidRPr="00206C48" w:rsidRDefault="00643F01" w:rsidP="0095705B">
            <w:pPr>
              <w:pStyle w:val="Normal1"/>
              <w:jc w:val="left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2D2D" w:themeFill="text1" w:themeFillShade="BF"/>
            <w:vAlign w:val="bottom"/>
          </w:tcPr>
          <w:p w14:paraId="20C9385C" w14:textId="2A902310" w:rsidR="00643F01" w:rsidRPr="00B109AD" w:rsidRDefault="00643F01" w:rsidP="00BD6B6A">
            <w:pPr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</w:pPr>
            <w:r w:rsidRPr="00B109AD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0"/>
              </w:rPr>
              <w:t>DATE OF RE-ASSESSMEN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E3B3" w14:textId="1FD746F0" w:rsidR="00643F01" w:rsidRPr="00206C48" w:rsidRDefault="00643F01" w:rsidP="0007672C">
            <w:pPr>
              <w:rPr>
                <w:rFonts w:ascii="Avenir Next LT Pro" w:hAnsi="Avenir Next LT Pro" w:cs="Arial"/>
                <w:b/>
                <w:sz w:val="20"/>
                <w:szCs w:val="20"/>
              </w:rPr>
            </w:pPr>
          </w:p>
        </w:tc>
      </w:tr>
    </w:tbl>
    <w:p w14:paraId="18BA4F86" w14:textId="311B46A0" w:rsidR="001046A4" w:rsidRPr="00206C48" w:rsidRDefault="00CC7C2F" w:rsidP="00711762">
      <w:pPr>
        <w:pStyle w:val="NoSpacing"/>
        <w:rPr>
          <w:rFonts w:ascii="Avenir Next LT Pro" w:hAnsi="Avenir Next LT Pro" w:cs="Arial"/>
          <w:b/>
          <w:sz w:val="20"/>
          <w:szCs w:val="20"/>
          <w:u w:val="single"/>
        </w:rPr>
      </w:pPr>
      <w:r w:rsidRPr="00206C48">
        <w:rPr>
          <w:rFonts w:ascii="Avenir Next LT Pro" w:hAnsi="Avenir Next LT Pro" w:cs="Arial"/>
        </w:rPr>
        <w:br w:type="page"/>
      </w:r>
    </w:p>
    <w:p w14:paraId="6FEB9D8E" w14:textId="54C562D1" w:rsidR="001046A4" w:rsidRPr="00206C48" w:rsidRDefault="00CF7069" w:rsidP="00611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 w:themeFill="text1" w:themeFillShade="BF"/>
        <w:autoSpaceDE w:val="0"/>
        <w:autoSpaceDN w:val="0"/>
        <w:adjustRightInd w:val="0"/>
        <w:jc w:val="center"/>
        <w:rPr>
          <w:rFonts w:ascii="Avenir Next LT Pro" w:hAnsi="Avenir Next LT Pro" w:cs="Arial"/>
          <w:b/>
        </w:rPr>
      </w:pPr>
      <w:r w:rsidRPr="00206C48">
        <w:rPr>
          <w:rFonts w:ascii="Avenir Next LT Pro" w:hAnsi="Avenir Next LT Pro" w:cs="Arial"/>
          <w:b/>
        </w:rPr>
        <w:lastRenderedPageBreak/>
        <w:t xml:space="preserve">FIGURE 1. </w:t>
      </w:r>
      <w:r w:rsidRPr="00206C48">
        <w:rPr>
          <w:rFonts w:ascii="Avenir Next LT Pro" w:hAnsi="Avenir Next LT Pro" w:cs="Arial"/>
          <w:b/>
          <w:lang w:val="en-US"/>
        </w:rPr>
        <w:t>SEATING AND POSTURE FOR TYPICAL OFFICE TASKS</w:t>
      </w:r>
      <w:r w:rsidRPr="00206C48">
        <w:rPr>
          <w:rFonts w:ascii="Avenir Next LT Pro" w:hAnsi="Avenir Next LT Pro" w:cs="Arial"/>
          <w:b/>
        </w:rPr>
        <w:t xml:space="preserve"> </w:t>
      </w:r>
    </w:p>
    <w:p w14:paraId="3D0839CA" w14:textId="77777777" w:rsidR="001046A4" w:rsidRPr="00206C48" w:rsidRDefault="001046A4" w:rsidP="001046A4">
      <w:pPr>
        <w:autoSpaceDE w:val="0"/>
        <w:autoSpaceDN w:val="0"/>
        <w:adjustRightInd w:val="0"/>
        <w:jc w:val="center"/>
        <w:rPr>
          <w:rFonts w:ascii="Avenir Next LT Pro" w:hAnsi="Avenir Next LT Pro" w:cs="Arial"/>
          <w:sz w:val="20"/>
        </w:rPr>
      </w:pPr>
    </w:p>
    <w:p w14:paraId="7F9DC5D5" w14:textId="0886DB4C" w:rsidR="001046A4" w:rsidRPr="00206C48" w:rsidRDefault="001046A4" w:rsidP="001046A4">
      <w:pPr>
        <w:autoSpaceDE w:val="0"/>
        <w:autoSpaceDN w:val="0"/>
        <w:adjustRightInd w:val="0"/>
        <w:jc w:val="center"/>
        <w:rPr>
          <w:rFonts w:ascii="Avenir Next LT Pro" w:hAnsi="Avenir Next LT Pro" w:cs="Arial"/>
          <w:sz w:val="20"/>
        </w:rPr>
      </w:pPr>
      <w:r w:rsidRPr="00206C48">
        <w:rPr>
          <w:rFonts w:ascii="Avenir Next LT Pro" w:hAnsi="Avenir Next LT Pro" w:cs="Arial"/>
          <w:noProof/>
          <w:sz w:val="20"/>
        </w:rPr>
        <w:drawing>
          <wp:inline distT="0" distB="0" distL="0" distR="0" wp14:anchorId="026ECE43" wp14:editId="4D81D2F5">
            <wp:extent cx="4505325" cy="398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D7C5" w14:textId="77777777" w:rsidR="001046A4" w:rsidRPr="00206C48" w:rsidRDefault="001046A4" w:rsidP="001046A4">
      <w:pPr>
        <w:autoSpaceDE w:val="0"/>
        <w:autoSpaceDN w:val="0"/>
        <w:adjustRightInd w:val="0"/>
        <w:rPr>
          <w:rFonts w:ascii="Avenir Next LT Pro" w:hAnsi="Avenir Next LT Pro" w:cs="Arial"/>
          <w:b/>
          <w:lang w:val="en-US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8280"/>
      </w:tblGrid>
      <w:tr w:rsidR="001046A4" w:rsidRPr="00893EB5" w14:paraId="5BF7BC24" w14:textId="77777777" w:rsidTr="001046A4">
        <w:trPr>
          <w:trHeight w:val="320"/>
          <w:jc w:val="center"/>
        </w:trPr>
        <w:tc>
          <w:tcPr>
            <w:tcW w:w="720" w:type="dxa"/>
            <w:vAlign w:val="center"/>
          </w:tcPr>
          <w:p w14:paraId="3FD38186" w14:textId="77777777" w:rsidR="001046A4" w:rsidRPr="00206C48" w:rsidRDefault="001046A4" w:rsidP="0007672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lang w:val="en-US"/>
              </w:rPr>
            </w:pPr>
            <w:r w:rsidRPr="00206C48">
              <w:rPr>
                <w:rFonts w:ascii="Avenir Next LT Pro" w:hAnsi="Avenir Next LT Pro" w:cs="Arial"/>
                <w:b/>
                <w:sz w:val="20"/>
                <w:lang w:val="en-US"/>
              </w:rPr>
              <w:t>1.</w:t>
            </w:r>
          </w:p>
        </w:tc>
        <w:tc>
          <w:tcPr>
            <w:tcW w:w="8280" w:type="dxa"/>
          </w:tcPr>
          <w:p w14:paraId="301CCD2B" w14:textId="77777777" w:rsidR="001046A4" w:rsidRPr="00206C48" w:rsidRDefault="001046A4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Seat back adjustability.</w:t>
            </w:r>
          </w:p>
        </w:tc>
      </w:tr>
      <w:tr w:rsidR="001046A4" w:rsidRPr="00893EB5" w14:paraId="3AAB7B66" w14:textId="77777777" w:rsidTr="001046A4">
        <w:trPr>
          <w:trHeight w:val="320"/>
          <w:jc w:val="center"/>
        </w:trPr>
        <w:tc>
          <w:tcPr>
            <w:tcW w:w="720" w:type="dxa"/>
            <w:vAlign w:val="center"/>
          </w:tcPr>
          <w:p w14:paraId="49F9A2E5" w14:textId="77777777" w:rsidR="001046A4" w:rsidRPr="00206C48" w:rsidRDefault="001046A4" w:rsidP="0007672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lang w:val="en-US"/>
              </w:rPr>
            </w:pPr>
            <w:r w:rsidRPr="00206C48">
              <w:rPr>
                <w:rFonts w:ascii="Avenir Next LT Pro" w:hAnsi="Avenir Next LT Pro" w:cs="Arial"/>
                <w:b/>
                <w:sz w:val="20"/>
                <w:lang w:val="en-US"/>
              </w:rPr>
              <w:t>2.</w:t>
            </w:r>
          </w:p>
        </w:tc>
        <w:tc>
          <w:tcPr>
            <w:tcW w:w="8280" w:type="dxa"/>
          </w:tcPr>
          <w:p w14:paraId="08EB01AA" w14:textId="77777777" w:rsidR="001046A4" w:rsidRPr="00206C48" w:rsidRDefault="001046A4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Good lumbar support.</w:t>
            </w:r>
          </w:p>
        </w:tc>
      </w:tr>
      <w:tr w:rsidR="001046A4" w:rsidRPr="00893EB5" w14:paraId="31F3C6A0" w14:textId="77777777" w:rsidTr="001046A4">
        <w:trPr>
          <w:trHeight w:val="320"/>
          <w:jc w:val="center"/>
        </w:trPr>
        <w:tc>
          <w:tcPr>
            <w:tcW w:w="720" w:type="dxa"/>
            <w:vAlign w:val="center"/>
          </w:tcPr>
          <w:p w14:paraId="5FA9CB13" w14:textId="77777777" w:rsidR="001046A4" w:rsidRPr="00206C48" w:rsidRDefault="001046A4" w:rsidP="0007672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lang w:val="en-US"/>
              </w:rPr>
            </w:pPr>
            <w:r w:rsidRPr="00206C48">
              <w:rPr>
                <w:rFonts w:ascii="Avenir Next LT Pro" w:hAnsi="Avenir Next LT Pro" w:cs="Arial"/>
                <w:b/>
                <w:sz w:val="20"/>
                <w:lang w:val="en-US"/>
              </w:rPr>
              <w:t>3.</w:t>
            </w:r>
          </w:p>
        </w:tc>
        <w:tc>
          <w:tcPr>
            <w:tcW w:w="8280" w:type="dxa"/>
          </w:tcPr>
          <w:p w14:paraId="0FE07BA3" w14:textId="77777777" w:rsidR="001046A4" w:rsidRPr="00206C48" w:rsidRDefault="001046A4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Seat height adjustment.</w:t>
            </w:r>
          </w:p>
        </w:tc>
      </w:tr>
      <w:tr w:rsidR="001046A4" w:rsidRPr="00893EB5" w14:paraId="3603A986" w14:textId="77777777" w:rsidTr="001046A4">
        <w:trPr>
          <w:trHeight w:val="320"/>
          <w:jc w:val="center"/>
        </w:trPr>
        <w:tc>
          <w:tcPr>
            <w:tcW w:w="720" w:type="dxa"/>
            <w:vAlign w:val="center"/>
          </w:tcPr>
          <w:p w14:paraId="7017BA9E" w14:textId="77777777" w:rsidR="001046A4" w:rsidRPr="00206C48" w:rsidRDefault="001046A4" w:rsidP="0007672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lang w:val="en-US"/>
              </w:rPr>
            </w:pPr>
            <w:r w:rsidRPr="00206C48">
              <w:rPr>
                <w:rFonts w:ascii="Avenir Next LT Pro" w:hAnsi="Avenir Next LT Pro" w:cs="Arial"/>
                <w:b/>
                <w:sz w:val="20"/>
                <w:lang w:val="en-US"/>
              </w:rPr>
              <w:t>4.</w:t>
            </w:r>
          </w:p>
        </w:tc>
        <w:tc>
          <w:tcPr>
            <w:tcW w:w="8280" w:type="dxa"/>
          </w:tcPr>
          <w:p w14:paraId="595F3F13" w14:textId="77777777" w:rsidR="001046A4" w:rsidRPr="00206C48" w:rsidRDefault="001046A4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No excess pressure on underside of thighs and backs of knees.</w:t>
            </w:r>
          </w:p>
        </w:tc>
      </w:tr>
      <w:tr w:rsidR="001046A4" w:rsidRPr="00893EB5" w14:paraId="6B884DD7" w14:textId="77777777" w:rsidTr="001046A4">
        <w:trPr>
          <w:trHeight w:val="320"/>
          <w:jc w:val="center"/>
        </w:trPr>
        <w:tc>
          <w:tcPr>
            <w:tcW w:w="720" w:type="dxa"/>
            <w:vAlign w:val="center"/>
          </w:tcPr>
          <w:p w14:paraId="458B498E" w14:textId="77777777" w:rsidR="001046A4" w:rsidRPr="00206C48" w:rsidRDefault="001046A4" w:rsidP="0007672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lang w:val="en-US"/>
              </w:rPr>
            </w:pPr>
            <w:r w:rsidRPr="00206C48">
              <w:rPr>
                <w:rFonts w:ascii="Avenir Next LT Pro" w:hAnsi="Avenir Next LT Pro" w:cs="Arial"/>
                <w:b/>
                <w:sz w:val="20"/>
                <w:lang w:val="en-US"/>
              </w:rPr>
              <w:t>5.</w:t>
            </w:r>
          </w:p>
        </w:tc>
        <w:tc>
          <w:tcPr>
            <w:tcW w:w="8280" w:type="dxa"/>
          </w:tcPr>
          <w:p w14:paraId="0B919831" w14:textId="24924B0E" w:rsidR="001046A4" w:rsidRPr="00206C48" w:rsidRDefault="001046A4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Footrest, if needed.</w:t>
            </w:r>
          </w:p>
        </w:tc>
      </w:tr>
      <w:tr w:rsidR="001046A4" w:rsidRPr="00893EB5" w14:paraId="7CF61072" w14:textId="77777777" w:rsidTr="001046A4">
        <w:trPr>
          <w:trHeight w:val="320"/>
          <w:jc w:val="center"/>
        </w:trPr>
        <w:tc>
          <w:tcPr>
            <w:tcW w:w="720" w:type="dxa"/>
            <w:vAlign w:val="center"/>
          </w:tcPr>
          <w:p w14:paraId="671F1A3A" w14:textId="77777777" w:rsidR="001046A4" w:rsidRPr="00206C48" w:rsidRDefault="001046A4" w:rsidP="0007672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lang w:val="en-US"/>
              </w:rPr>
            </w:pPr>
            <w:r w:rsidRPr="00206C48">
              <w:rPr>
                <w:rFonts w:ascii="Avenir Next LT Pro" w:hAnsi="Avenir Next LT Pro" w:cs="Arial"/>
                <w:b/>
                <w:sz w:val="20"/>
                <w:lang w:val="en-US"/>
              </w:rPr>
              <w:t>6.</w:t>
            </w:r>
          </w:p>
        </w:tc>
        <w:tc>
          <w:tcPr>
            <w:tcW w:w="8280" w:type="dxa"/>
          </w:tcPr>
          <w:p w14:paraId="2F3E1D48" w14:textId="77777777" w:rsidR="001046A4" w:rsidRPr="00206C48" w:rsidRDefault="001046A4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Space for postural change, no obstacles under desk.</w:t>
            </w:r>
          </w:p>
        </w:tc>
      </w:tr>
      <w:tr w:rsidR="001046A4" w:rsidRPr="00893EB5" w14:paraId="3BBFD733" w14:textId="77777777" w:rsidTr="001046A4">
        <w:trPr>
          <w:trHeight w:val="320"/>
          <w:jc w:val="center"/>
        </w:trPr>
        <w:tc>
          <w:tcPr>
            <w:tcW w:w="720" w:type="dxa"/>
            <w:vAlign w:val="center"/>
          </w:tcPr>
          <w:p w14:paraId="06E1D596" w14:textId="77777777" w:rsidR="001046A4" w:rsidRPr="00206C48" w:rsidRDefault="001046A4" w:rsidP="0007672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lang w:val="en-US"/>
              </w:rPr>
            </w:pPr>
            <w:r w:rsidRPr="00206C48">
              <w:rPr>
                <w:rFonts w:ascii="Avenir Next LT Pro" w:hAnsi="Avenir Next LT Pro" w:cs="Arial"/>
                <w:b/>
                <w:sz w:val="20"/>
                <w:lang w:val="en-US"/>
              </w:rPr>
              <w:t>7.</w:t>
            </w:r>
          </w:p>
        </w:tc>
        <w:tc>
          <w:tcPr>
            <w:tcW w:w="8280" w:type="dxa"/>
          </w:tcPr>
          <w:p w14:paraId="20CB8BD3" w14:textId="77777777" w:rsidR="001046A4" w:rsidRPr="00206C48" w:rsidRDefault="001046A4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Forearms approximately horizontal.</w:t>
            </w:r>
          </w:p>
        </w:tc>
      </w:tr>
      <w:tr w:rsidR="001046A4" w:rsidRPr="00893EB5" w14:paraId="51A679AB" w14:textId="77777777" w:rsidTr="001046A4">
        <w:trPr>
          <w:trHeight w:val="320"/>
          <w:jc w:val="center"/>
        </w:trPr>
        <w:tc>
          <w:tcPr>
            <w:tcW w:w="720" w:type="dxa"/>
            <w:vAlign w:val="center"/>
          </w:tcPr>
          <w:p w14:paraId="49AF862F" w14:textId="77777777" w:rsidR="001046A4" w:rsidRPr="00206C48" w:rsidRDefault="001046A4" w:rsidP="0007672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lang w:val="en-US"/>
              </w:rPr>
            </w:pPr>
            <w:r w:rsidRPr="00206C48">
              <w:rPr>
                <w:rFonts w:ascii="Avenir Next LT Pro" w:hAnsi="Avenir Next LT Pro" w:cs="Arial"/>
                <w:b/>
                <w:sz w:val="20"/>
                <w:lang w:val="en-US"/>
              </w:rPr>
              <w:t>8.</w:t>
            </w:r>
          </w:p>
        </w:tc>
        <w:tc>
          <w:tcPr>
            <w:tcW w:w="8280" w:type="dxa"/>
          </w:tcPr>
          <w:p w14:paraId="6DBB9DED" w14:textId="30C98F14" w:rsidR="001046A4" w:rsidRPr="00206C48" w:rsidRDefault="001046A4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Minimal extension, flexion, or deviation of wrists.</w:t>
            </w:r>
          </w:p>
        </w:tc>
      </w:tr>
      <w:tr w:rsidR="001046A4" w:rsidRPr="00893EB5" w14:paraId="2D757ADF" w14:textId="77777777" w:rsidTr="001046A4">
        <w:trPr>
          <w:trHeight w:val="320"/>
          <w:jc w:val="center"/>
        </w:trPr>
        <w:tc>
          <w:tcPr>
            <w:tcW w:w="720" w:type="dxa"/>
            <w:vAlign w:val="center"/>
          </w:tcPr>
          <w:p w14:paraId="7A967699" w14:textId="77777777" w:rsidR="001046A4" w:rsidRPr="00206C48" w:rsidRDefault="001046A4" w:rsidP="0007672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lang w:val="en-US"/>
              </w:rPr>
            </w:pPr>
            <w:r w:rsidRPr="00206C48">
              <w:rPr>
                <w:rFonts w:ascii="Avenir Next LT Pro" w:hAnsi="Avenir Next LT Pro" w:cs="Arial"/>
                <w:b/>
                <w:sz w:val="20"/>
                <w:lang w:val="en-US"/>
              </w:rPr>
              <w:t>9.</w:t>
            </w:r>
          </w:p>
        </w:tc>
        <w:tc>
          <w:tcPr>
            <w:tcW w:w="8280" w:type="dxa"/>
          </w:tcPr>
          <w:p w14:paraId="7950D7D8" w14:textId="77777777" w:rsidR="001046A4" w:rsidRPr="00206C48" w:rsidRDefault="001046A4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Screen height and angle should allow comfortable head position.</w:t>
            </w:r>
          </w:p>
        </w:tc>
      </w:tr>
      <w:tr w:rsidR="001046A4" w:rsidRPr="00893EB5" w14:paraId="7C566917" w14:textId="77777777" w:rsidTr="001046A4">
        <w:trPr>
          <w:trHeight w:val="320"/>
          <w:jc w:val="center"/>
        </w:trPr>
        <w:tc>
          <w:tcPr>
            <w:tcW w:w="720" w:type="dxa"/>
            <w:vAlign w:val="center"/>
          </w:tcPr>
          <w:p w14:paraId="0EF78B2A" w14:textId="77777777" w:rsidR="001046A4" w:rsidRPr="00206C48" w:rsidRDefault="001046A4" w:rsidP="0007672C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="Arial"/>
                <w:b/>
                <w:sz w:val="20"/>
                <w:lang w:val="en-US"/>
              </w:rPr>
            </w:pPr>
            <w:r w:rsidRPr="00206C48">
              <w:rPr>
                <w:rFonts w:ascii="Avenir Next LT Pro" w:hAnsi="Avenir Next LT Pro" w:cs="Arial"/>
                <w:b/>
                <w:sz w:val="20"/>
                <w:lang w:val="en-US"/>
              </w:rPr>
              <w:t>10.</w:t>
            </w:r>
          </w:p>
        </w:tc>
        <w:tc>
          <w:tcPr>
            <w:tcW w:w="8280" w:type="dxa"/>
          </w:tcPr>
          <w:p w14:paraId="49A28F0B" w14:textId="77777777" w:rsidR="001046A4" w:rsidRPr="00206C48" w:rsidRDefault="001046A4" w:rsidP="00CF7069">
            <w:pPr>
              <w:pStyle w:val="NoSpacing"/>
              <w:rPr>
                <w:rFonts w:ascii="Avenir Next LT Pro" w:hAnsi="Avenir Next LT Pro" w:cs="Arial"/>
                <w:sz w:val="20"/>
                <w:szCs w:val="20"/>
              </w:rPr>
            </w:pPr>
            <w:r w:rsidRPr="00206C48">
              <w:rPr>
                <w:rFonts w:ascii="Avenir Next LT Pro" w:hAnsi="Avenir Next LT Pro" w:cs="Arial"/>
                <w:sz w:val="20"/>
                <w:szCs w:val="20"/>
              </w:rPr>
              <w:t>Space in front of keyboard to support hands/wrists during pauses in keying.</w:t>
            </w:r>
          </w:p>
        </w:tc>
      </w:tr>
    </w:tbl>
    <w:p w14:paraId="1A0A9E3B" w14:textId="5F2D408D" w:rsidR="001046A4" w:rsidRPr="00206C48" w:rsidRDefault="001046A4" w:rsidP="001046A4">
      <w:pPr>
        <w:autoSpaceDE w:val="0"/>
        <w:autoSpaceDN w:val="0"/>
        <w:adjustRightInd w:val="0"/>
        <w:jc w:val="center"/>
        <w:rPr>
          <w:rFonts w:ascii="Avenir Next LT Pro" w:hAnsi="Avenir Next LT Pro" w:cs="Arial"/>
          <w:sz w:val="20"/>
        </w:rPr>
      </w:pPr>
    </w:p>
    <w:p w14:paraId="072C3F18" w14:textId="26E56F5A" w:rsidR="00611FEB" w:rsidRPr="00206C48" w:rsidRDefault="00951B0B" w:rsidP="00190B1A">
      <w:pPr>
        <w:autoSpaceDE w:val="0"/>
        <w:autoSpaceDN w:val="0"/>
        <w:adjustRightInd w:val="0"/>
        <w:rPr>
          <w:rFonts w:ascii="Avenir Next LT Pro" w:hAnsi="Avenir Next LT Pro" w:cs="Arial"/>
          <w:sz w:val="20"/>
        </w:rPr>
      </w:pPr>
      <w:r w:rsidRPr="00206C48">
        <w:rPr>
          <w:rFonts w:ascii="Avenir Next LT Pro" w:hAnsi="Avenir Next LT Pro"/>
          <w:b/>
          <w:noProof/>
          <w:color w:val="3D3D3D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14811A" wp14:editId="13449417">
            <wp:simplePos x="0" y="0"/>
            <wp:positionH relativeFrom="margin">
              <wp:posOffset>-321628</wp:posOffset>
            </wp:positionH>
            <wp:positionV relativeFrom="paragraph">
              <wp:posOffset>8158162</wp:posOffset>
            </wp:positionV>
            <wp:extent cx="1800860" cy="492125"/>
            <wp:effectExtent l="0" t="0" r="8890" b="3175"/>
            <wp:wrapNone/>
            <wp:docPr id="20" name="Picture 2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1FEB" w:rsidRPr="00206C48" w:rsidSect="00F63A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C717" w14:textId="77777777" w:rsidR="00587308" w:rsidRDefault="00587308" w:rsidP="000C55E8">
      <w:pPr>
        <w:spacing w:after="0" w:line="240" w:lineRule="auto"/>
      </w:pPr>
      <w:r>
        <w:separator/>
      </w:r>
    </w:p>
  </w:endnote>
  <w:endnote w:type="continuationSeparator" w:id="0">
    <w:p w14:paraId="1334744C" w14:textId="77777777" w:rsidR="00587308" w:rsidRDefault="00587308" w:rsidP="000C55E8">
      <w:pPr>
        <w:spacing w:after="0" w:line="240" w:lineRule="auto"/>
      </w:pPr>
      <w:r>
        <w:continuationSeparator/>
      </w:r>
    </w:p>
  </w:endnote>
  <w:endnote w:type="continuationNotice" w:id="1">
    <w:p w14:paraId="60134C67" w14:textId="77777777" w:rsidR="00587308" w:rsidRDefault="00587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F29A" w14:textId="77777777" w:rsidR="003C0038" w:rsidRDefault="003C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5DDA" w14:textId="2B5EEA67" w:rsidR="00206C48" w:rsidRPr="00206C48" w:rsidRDefault="00206C48" w:rsidP="00B94200">
    <w:pPr>
      <w:tabs>
        <w:tab w:val="left" w:pos="8273"/>
      </w:tabs>
      <w:spacing w:after="225" w:line="240" w:lineRule="auto"/>
      <w:rPr>
        <w:rFonts w:ascii="Avenir Next LT Pro" w:eastAsia="Avenir Next LT Pro" w:hAnsi="Avenir Next LT Pro" w:cs="Open Sans"/>
        <w:color w:val="373635"/>
        <w:lang w:eastAsia="en-GB"/>
      </w:rPr>
    </w:pPr>
    <w:r>
      <w:rPr>
        <w:rFonts w:ascii="Avenir Next LT Pro" w:eastAsia="Avenir Next LT Pro" w:hAnsi="Avenir Next LT Pro" w:cs="Open Sans"/>
        <w:noProof/>
        <w:color w:val="373635"/>
        <w:lang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B692B2C" wp14:editId="2906B7D2">
              <wp:simplePos x="0" y="0"/>
              <wp:positionH relativeFrom="margin">
                <wp:posOffset>-551018</wp:posOffset>
              </wp:positionH>
              <wp:positionV relativeFrom="bottomMargin">
                <wp:posOffset>383510</wp:posOffset>
              </wp:positionV>
              <wp:extent cx="7570381" cy="913765"/>
              <wp:effectExtent l="0" t="0" r="0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0381" cy="913765"/>
                        <a:chOff x="-5871" y="0"/>
                        <a:chExt cx="7570381" cy="913765"/>
                      </a:xfrm>
                    </wpg:grpSpPr>
                    <wps:wsp>
                      <wps:cNvPr id="36" name="Rounded Rectangle 36"/>
                      <wps:cNvSpPr/>
                      <wps:spPr>
                        <a:xfrm>
                          <a:off x="-5871" y="0"/>
                          <a:ext cx="7570381" cy="913765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gradFill>
                          <a:gsLst>
                            <a:gs pos="100000">
                              <a:srgbClr val="F39200"/>
                            </a:gs>
                            <a:gs pos="0">
                              <a:srgbClr val="E6007E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Text Box 37"/>
                      <wps:cNvSpPr txBox="1"/>
                      <wps:spPr>
                        <a:xfrm>
                          <a:off x="628650" y="171450"/>
                          <a:ext cx="1078467" cy="225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36D2B" w14:textId="77777777" w:rsidR="00206C48" w:rsidRPr="00206C48" w:rsidRDefault="00206C48" w:rsidP="00206C48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06C48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0345 234 04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Text Box 38"/>
                      <wps:cNvSpPr txBox="1"/>
                      <wps:spPr>
                        <a:xfrm>
                          <a:off x="1981200" y="152400"/>
                          <a:ext cx="986179" cy="231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A7410" w14:textId="69A143DC" w:rsidR="00206C48" w:rsidRPr="00206C48" w:rsidRDefault="00206C48" w:rsidP="00206C48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06C48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citation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phic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675" y="171450"/>
                          <a:ext cx="10795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7375" y="171450"/>
                          <a:ext cx="87630" cy="141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" name="Text Box 45"/>
                      <wps:cNvSpPr txBox="1"/>
                      <wps:spPr>
                        <a:xfrm>
                          <a:off x="4693722" y="123825"/>
                          <a:ext cx="2679264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FDF10" w14:textId="6AB54DEC" w:rsidR="00206C48" w:rsidRPr="00C70E54" w:rsidRDefault="00206C48" w:rsidP="00C70E54">
                            <w:pPr>
                              <w:jc w:val="right"/>
                              <w:rPr>
                                <w:rFonts w:ascii="Avenir Next LT Pro" w:hAnsi="Avenir Next LT Pr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692B2C" id="Group 2" o:spid="_x0000_s1026" style="position:absolute;margin-left:-43.4pt;margin-top:30.2pt;width:596.1pt;height:71.95pt;z-index:251658243;mso-position-horizontal-relative:margin;mso-position-vertical-relative:bottom-margin-area;mso-width-relative:margin" coordorigin="-58" coordsize="75703,913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">
              <v:roundrect id="Rounded Rectangle 36" o:spid="_x0000_s1027" style="position:absolute;left:-58;width:75703;height:9137;visibility:visible;mso-wrap-style:square;v-text-anchor:middle" arcsize="196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" fillcolor="#f70080" stroked="f" strokeweight="1pt">
                <v:fill color2="#f39200" angle="90" focus="100%" type="gradient">
                  <o:fill v:ext="view" type="gradientUnscaled"/>
                </v:fill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6286;top:1714;width:1078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<v:textbox inset="0,0,0,0">
                  <w:txbxContent>
                    <w:p w14:paraId="39936D2B" w14:textId="77777777" w:rsidR="00206C48" w:rsidRPr="00206C48" w:rsidRDefault="00206C48" w:rsidP="00206C48">
                      <w:pP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206C48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0345 234 04040</w:t>
                      </w:r>
                    </w:p>
                  </w:txbxContent>
                </v:textbox>
              </v:shape>
              <v:shape id="Text Box 38" o:spid="_x0000_s1029" type="#_x0000_t202" style="position:absolute;left:19812;top:1524;width:9861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<v:textbox inset="0,0,0,0">
                  <w:txbxContent>
                    <w:p w14:paraId="6B8A7410" w14:textId="69A143DC" w:rsidR="00206C48" w:rsidRPr="00206C48" w:rsidRDefault="00206C48" w:rsidP="00206C48">
                      <w:pP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206C48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citation.co.u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30" type="#_x0000_t75" style="position:absolute;left:4476;top:1714;width:1080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">
                <v:imagedata r:id="rId5" o:title=""/>
              </v:shape>
              <v:shape id="Graphic 3" o:spid="_x0000_s1031" type="#_x0000_t75" style="position:absolute;left:18573;top:1714;width:877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">
                <v:imagedata r:id="rId6" o:title=""/>
              </v:shape>
              <v:shape id="Text Box 45" o:spid="_x0000_s1032" type="#_x0000_t202" style="position:absolute;left:46937;top:1238;width:2679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<v:textbox>
                  <w:txbxContent>
                    <w:p w14:paraId="67CFDF10" w14:textId="6AB54DEC" w:rsidR="00206C48" w:rsidRPr="00C70E54" w:rsidRDefault="00206C48" w:rsidP="00C70E54">
                      <w:pPr>
                        <w:jc w:val="right"/>
                        <w:rPr>
                          <w:rFonts w:ascii="Avenir Next LT Pro" w:hAnsi="Avenir Next LT Pro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B94200">
      <w:rPr>
        <w:rFonts w:ascii="Avenir Next LT Pro" w:eastAsia="Avenir Next LT Pro" w:hAnsi="Avenir Next LT Pro" w:cs="Open Sans"/>
        <w:color w:val="373635"/>
        <w:lang w:eastAsia="en-GB"/>
      </w:rPr>
      <w:tab/>
    </w:r>
  </w:p>
  <w:p w14:paraId="03B31DAF" w14:textId="6989EDBC" w:rsidR="008B3BB7" w:rsidRDefault="00EF37AA">
    <w:pPr>
      <w:pStyle w:val="Footer"/>
    </w:pPr>
    <w:r>
      <w:rPr>
        <w:rFonts w:ascii="Avenir Next LT Pro" w:hAnsi="Avenir Next LT Pr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14A110" wp14:editId="533BE731">
              <wp:simplePos x="0" y="0"/>
              <wp:positionH relativeFrom="column">
                <wp:posOffset>3847171</wp:posOffset>
              </wp:positionH>
              <wp:positionV relativeFrom="paragraph">
                <wp:posOffset>226122</wp:posOffset>
              </wp:positionV>
              <wp:extent cx="2865863" cy="1905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863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C0592A" w14:textId="6CD7682E" w:rsidR="00EF37AA" w:rsidRPr="00EF37AA" w:rsidRDefault="00EF37AA" w:rsidP="00EF37A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VERSION </w:t>
                          </w:r>
                          <w:r w:rsidR="00755307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– </w:t>
                          </w:r>
                          <w:r w:rsidR="00755307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JUNE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2021 – </w:t>
                          </w:r>
                          <w:r w:rsidR="00755307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20210602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-</w:t>
                          </w:r>
                          <w:r w:rsidR="00F92AD7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PJK -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  <w:t>MJ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14A110" id="Text Box 15" o:spid="_x0000_s1033" type="#_x0000_t202" style="position:absolute;margin-left:302.95pt;margin-top:17.8pt;width:225.65pt;height: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imHA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" filled="f" stroked="f" strokeweight=".5pt">
              <v:textbox>
                <w:txbxContent>
                  <w:p w14:paraId="71C0592A" w14:textId="6CD7682E" w:rsidR="00EF37AA" w:rsidRPr="00EF37AA" w:rsidRDefault="00EF37AA" w:rsidP="00EF37AA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VERSION </w:t>
                    </w:r>
                    <w:r w:rsidR="00755307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 – </w:t>
                    </w:r>
                    <w:r w:rsidR="00755307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JUNE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2021 – </w:t>
                    </w:r>
                    <w:r w:rsidR="00755307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20210602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-</w:t>
                    </w:r>
                    <w:r w:rsidR="00F92AD7"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 xml:space="preserve">PJK -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  <w:t>MJB</w:t>
                    </w:r>
                  </w:p>
                </w:txbxContent>
              </v:textbox>
            </v:shape>
          </w:pict>
        </mc:Fallback>
      </mc:AlternateContent>
    </w:r>
    <w:r w:rsidR="009810A6">
      <w:rPr>
        <w:rFonts w:ascii="Avenir Next LT Pro" w:hAnsi="Avenir Next LT Pr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977C38" wp14:editId="1D63ECD7">
              <wp:simplePos x="0" y="0"/>
              <wp:positionH relativeFrom="column">
                <wp:posOffset>1727479</wp:posOffset>
              </wp:positionH>
              <wp:positionV relativeFrom="paragraph">
                <wp:posOffset>164465</wp:posOffset>
              </wp:positionV>
              <wp:extent cx="1371600" cy="35623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1A5C85" w14:textId="59A3953E" w:rsidR="009810A6" w:rsidRPr="009810A6" w:rsidRDefault="009810A6" w:rsidP="009810A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citatio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77C38" id="Text Box 9" o:spid="_x0000_s1034" type="#_x0000_t202" style="position:absolute;margin-left:136pt;margin-top:12.95pt;width:108pt;height:2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op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" filled="f" stroked="f" strokeweight=".5pt">
              <v:textbox>
                <w:txbxContent>
                  <w:p w14:paraId="521A5C85" w14:textId="59A3953E" w:rsidR="009810A6" w:rsidRPr="009810A6" w:rsidRDefault="009810A6" w:rsidP="009810A6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citation.co.uk</w:t>
                    </w:r>
                  </w:p>
                </w:txbxContent>
              </v:textbox>
            </v:shape>
          </w:pict>
        </mc:Fallback>
      </mc:AlternateContent>
    </w:r>
    <w:r w:rsidR="009810A6">
      <w:rPr>
        <w:rFonts w:ascii="Avenir Next LT Pro" w:hAnsi="Avenir Next LT Pr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D121E9" wp14:editId="4F3F81B2">
              <wp:simplePos x="0" y="0"/>
              <wp:positionH relativeFrom="column">
                <wp:posOffset>128270</wp:posOffset>
              </wp:positionH>
              <wp:positionV relativeFrom="paragraph">
                <wp:posOffset>163830</wp:posOffset>
              </wp:positionV>
              <wp:extent cx="1371600" cy="35623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1BA" w14:textId="77777777" w:rsidR="009810A6" w:rsidRPr="009810A6" w:rsidRDefault="009810A6" w:rsidP="009810A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9810A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0345 844 48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1E9" id="Text Box 7" o:spid="_x0000_s1035" type="#_x0000_t202" style="position:absolute;margin-left:10.1pt;margin-top:12.9pt;width:108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" filled="f" stroked="f" strokeweight=".5pt">
              <v:textbox>
                <w:txbxContent>
                  <w:p w14:paraId="07F711BA" w14:textId="77777777" w:rsidR="009810A6" w:rsidRPr="009810A6" w:rsidRDefault="009810A6" w:rsidP="009810A6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9810A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0345 844 484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4AB0" w14:textId="77777777" w:rsidR="003C0038" w:rsidRDefault="003C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968A" w14:textId="77777777" w:rsidR="00587308" w:rsidRDefault="00587308" w:rsidP="000C55E8">
      <w:pPr>
        <w:spacing w:after="0" w:line="240" w:lineRule="auto"/>
      </w:pPr>
      <w:r>
        <w:separator/>
      </w:r>
    </w:p>
  </w:footnote>
  <w:footnote w:type="continuationSeparator" w:id="0">
    <w:p w14:paraId="1BBAB3E8" w14:textId="77777777" w:rsidR="00587308" w:rsidRDefault="00587308" w:rsidP="000C55E8">
      <w:pPr>
        <w:spacing w:after="0" w:line="240" w:lineRule="auto"/>
      </w:pPr>
      <w:r>
        <w:continuationSeparator/>
      </w:r>
    </w:p>
  </w:footnote>
  <w:footnote w:type="continuationNotice" w:id="1">
    <w:p w14:paraId="3373003F" w14:textId="77777777" w:rsidR="00587308" w:rsidRDefault="00587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71FD" w14:textId="77777777" w:rsidR="003C0038" w:rsidRDefault="003C0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31AA" w14:textId="66D95AC6" w:rsidR="00D97D9C" w:rsidRPr="00C53C77" w:rsidRDefault="00A836E0" w:rsidP="006D12CA">
    <w:pPr>
      <w:spacing w:after="240" w:line="240" w:lineRule="auto"/>
      <w:ind w:left="-142" w:right="3118"/>
      <w:outlineLvl w:val="0"/>
      <w:rPr>
        <w:rFonts w:ascii="Avenir Next LT Pro" w:eastAsia="Times New Roman" w:hAnsi="Avenir Next LT Pro" w:cs="Open Sans"/>
        <w:b/>
        <w:color w:val="000000"/>
        <w:sz w:val="40"/>
        <w:szCs w:val="40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 w:rsidRPr="00A836E0">
      <w:rPr>
        <w:rFonts w:ascii="Avenir Next LT Pro" w:eastAsia="Times New Roman" w:hAnsi="Avenir Next LT Pro" w:cs="Open Sans"/>
        <w:b/>
        <w:bCs/>
        <w:noProof/>
        <w:color w:val="E6007E"/>
        <w:sz w:val="40"/>
        <w:szCs w:val="40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58244" behindDoc="0" locked="0" layoutInCell="1" allowOverlap="1" wp14:anchorId="6FB183F4" wp14:editId="082027FF">
          <wp:simplePos x="0" y="0"/>
          <wp:positionH relativeFrom="column">
            <wp:posOffset>5111369</wp:posOffset>
          </wp:positionH>
          <wp:positionV relativeFrom="paragraph">
            <wp:posOffset>-132588</wp:posOffset>
          </wp:positionV>
          <wp:extent cx="1514475" cy="414655"/>
          <wp:effectExtent l="0" t="0" r="0" b="444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eastAsia="Times New Roman" w:hAnsi="Avenir Next LT Pro" w:cs="Open Sans"/>
        <w:b/>
        <w:bCs/>
        <w:noProof/>
        <w:color w:val="E6007E"/>
        <w:sz w:val="40"/>
        <w:szCs w:val="40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Display Screen Equipment</w:t>
    </w:r>
    <w:r w:rsidR="00C53C77">
      <w:rPr>
        <w:rFonts w:ascii="Avenir Next LT Pro" w:eastAsia="Times New Roman" w:hAnsi="Avenir Next LT Pro" w:cs="Open Sans"/>
        <w:b/>
        <w:bCs/>
        <w:noProof/>
        <w:color w:val="E6007E"/>
        <w:sz w:val="40"/>
        <w:szCs w:val="40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Pr="00C53C77">
      <w:rPr>
        <w:rFonts w:ascii="Avenir Next LT Pro" w:eastAsia="Times New Roman" w:hAnsi="Avenir Next LT Pro" w:cs="Open Sans"/>
        <w:b/>
        <w:bCs/>
        <w:noProof/>
        <w:color w:val="E6007E"/>
        <w:sz w:val="40"/>
        <w:szCs w:val="40"/>
        <w:lang w:eastAsia="en-GB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Self-Assessment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BFFF" w14:textId="77777777" w:rsidR="003C0038" w:rsidRDefault="003C0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5AA"/>
    <w:multiLevelType w:val="hybridMultilevel"/>
    <w:tmpl w:val="7B8629F4"/>
    <w:lvl w:ilvl="0" w:tplc="49441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2A12"/>
    <w:multiLevelType w:val="hybridMultilevel"/>
    <w:tmpl w:val="5E207CC2"/>
    <w:lvl w:ilvl="0" w:tplc="A1CEDD6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17D22"/>
    <w:multiLevelType w:val="hybridMultilevel"/>
    <w:tmpl w:val="B18CF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C0362"/>
    <w:multiLevelType w:val="hybridMultilevel"/>
    <w:tmpl w:val="0D549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96929"/>
    <w:multiLevelType w:val="hybridMultilevel"/>
    <w:tmpl w:val="0D945CCE"/>
    <w:lvl w:ilvl="0" w:tplc="DEF2ABBA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621F"/>
    <w:multiLevelType w:val="hybridMultilevel"/>
    <w:tmpl w:val="172E7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15F8"/>
    <w:multiLevelType w:val="hybridMultilevel"/>
    <w:tmpl w:val="EFFC1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357229">
    <w:abstractNumId w:val="3"/>
  </w:num>
  <w:num w:numId="2" w16cid:durableId="1464077397">
    <w:abstractNumId w:val="6"/>
  </w:num>
  <w:num w:numId="3" w16cid:durableId="1474256558">
    <w:abstractNumId w:val="5"/>
  </w:num>
  <w:num w:numId="4" w16cid:durableId="2065131615">
    <w:abstractNumId w:val="0"/>
  </w:num>
  <w:num w:numId="5" w16cid:durableId="1573806638">
    <w:abstractNumId w:val="4"/>
  </w:num>
  <w:num w:numId="6" w16cid:durableId="172376464">
    <w:abstractNumId w:val="1"/>
  </w:num>
  <w:num w:numId="7" w16cid:durableId="985008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E8"/>
    <w:rsid w:val="000020E2"/>
    <w:rsid w:val="000029EE"/>
    <w:rsid w:val="00005201"/>
    <w:rsid w:val="00031BAC"/>
    <w:rsid w:val="00037225"/>
    <w:rsid w:val="00053558"/>
    <w:rsid w:val="00060E49"/>
    <w:rsid w:val="00061001"/>
    <w:rsid w:val="00075C47"/>
    <w:rsid w:val="00082EA3"/>
    <w:rsid w:val="00083FEF"/>
    <w:rsid w:val="000C55E8"/>
    <w:rsid w:val="000E6E80"/>
    <w:rsid w:val="001046A4"/>
    <w:rsid w:val="0012332A"/>
    <w:rsid w:val="00140C4C"/>
    <w:rsid w:val="00190B1A"/>
    <w:rsid w:val="00193679"/>
    <w:rsid w:val="00193EE9"/>
    <w:rsid w:val="001A4FFA"/>
    <w:rsid w:val="001C1C61"/>
    <w:rsid w:val="001E3F04"/>
    <w:rsid w:val="001F790B"/>
    <w:rsid w:val="00206C48"/>
    <w:rsid w:val="00216FB1"/>
    <w:rsid w:val="00225EC1"/>
    <w:rsid w:val="002313DE"/>
    <w:rsid w:val="0026007A"/>
    <w:rsid w:val="002847F6"/>
    <w:rsid w:val="0028709F"/>
    <w:rsid w:val="002A3EEF"/>
    <w:rsid w:val="002A4AE0"/>
    <w:rsid w:val="002C2A3B"/>
    <w:rsid w:val="0030584E"/>
    <w:rsid w:val="00340794"/>
    <w:rsid w:val="003579C4"/>
    <w:rsid w:val="00372983"/>
    <w:rsid w:val="003A2863"/>
    <w:rsid w:val="003A6D97"/>
    <w:rsid w:val="003B026E"/>
    <w:rsid w:val="003B211C"/>
    <w:rsid w:val="003C0038"/>
    <w:rsid w:val="003D39FD"/>
    <w:rsid w:val="003E1202"/>
    <w:rsid w:val="003E7465"/>
    <w:rsid w:val="00427BD7"/>
    <w:rsid w:val="004329F8"/>
    <w:rsid w:val="00433759"/>
    <w:rsid w:val="004D6851"/>
    <w:rsid w:val="004E25B1"/>
    <w:rsid w:val="0050384B"/>
    <w:rsid w:val="005211AF"/>
    <w:rsid w:val="00522F52"/>
    <w:rsid w:val="005548CA"/>
    <w:rsid w:val="005774D5"/>
    <w:rsid w:val="00587308"/>
    <w:rsid w:val="005C07BC"/>
    <w:rsid w:val="005C7098"/>
    <w:rsid w:val="005D5635"/>
    <w:rsid w:val="005F2B19"/>
    <w:rsid w:val="00607AC1"/>
    <w:rsid w:val="00611FEB"/>
    <w:rsid w:val="00617CD5"/>
    <w:rsid w:val="006226D7"/>
    <w:rsid w:val="00626BAC"/>
    <w:rsid w:val="00643F01"/>
    <w:rsid w:val="00662057"/>
    <w:rsid w:val="006A7C04"/>
    <w:rsid w:val="006C63FD"/>
    <w:rsid w:val="006D12CA"/>
    <w:rsid w:val="006D3E35"/>
    <w:rsid w:val="006E0861"/>
    <w:rsid w:val="006F354A"/>
    <w:rsid w:val="00711762"/>
    <w:rsid w:val="007235D7"/>
    <w:rsid w:val="007263DF"/>
    <w:rsid w:val="007457A1"/>
    <w:rsid w:val="00755307"/>
    <w:rsid w:val="00756EC3"/>
    <w:rsid w:val="00763B8F"/>
    <w:rsid w:val="007813EA"/>
    <w:rsid w:val="007C4489"/>
    <w:rsid w:val="0080211F"/>
    <w:rsid w:val="00804BAD"/>
    <w:rsid w:val="00832E93"/>
    <w:rsid w:val="0087103B"/>
    <w:rsid w:val="008724B7"/>
    <w:rsid w:val="00876006"/>
    <w:rsid w:val="00893EB5"/>
    <w:rsid w:val="008A32D7"/>
    <w:rsid w:val="008B3BB7"/>
    <w:rsid w:val="008C559B"/>
    <w:rsid w:val="008D0ED3"/>
    <w:rsid w:val="008D74F1"/>
    <w:rsid w:val="008F4555"/>
    <w:rsid w:val="00940FB5"/>
    <w:rsid w:val="00941033"/>
    <w:rsid w:val="0094113D"/>
    <w:rsid w:val="00951B0B"/>
    <w:rsid w:val="0095705B"/>
    <w:rsid w:val="0097661C"/>
    <w:rsid w:val="009810A6"/>
    <w:rsid w:val="009A3782"/>
    <w:rsid w:val="009A5C81"/>
    <w:rsid w:val="009C066B"/>
    <w:rsid w:val="009D14E7"/>
    <w:rsid w:val="009D15AF"/>
    <w:rsid w:val="009E0DED"/>
    <w:rsid w:val="00A04B02"/>
    <w:rsid w:val="00A33E40"/>
    <w:rsid w:val="00A60684"/>
    <w:rsid w:val="00A661DE"/>
    <w:rsid w:val="00A710DE"/>
    <w:rsid w:val="00A836E0"/>
    <w:rsid w:val="00AA430A"/>
    <w:rsid w:val="00AC036D"/>
    <w:rsid w:val="00AC622F"/>
    <w:rsid w:val="00AE584B"/>
    <w:rsid w:val="00AE63F5"/>
    <w:rsid w:val="00B109AD"/>
    <w:rsid w:val="00B1158C"/>
    <w:rsid w:val="00B421D9"/>
    <w:rsid w:val="00B92B87"/>
    <w:rsid w:val="00B94200"/>
    <w:rsid w:val="00BD6B6A"/>
    <w:rsid w:val="00BE62EB"/>
    <w:rsid w:val="00BE6DE2"/>
    <w:rsid w:val="00BE76B8"/>
    <w:rsid w:val="00C26C6E"/>
    <w:rsid w:val="00C33863"/>
    <w:rsid w:val="00C53C77"/>
    <w:rsid w:val="00C670EC"/>
    <w:rsid w:val="00C709C1"/>
    <w:rsid w:val="00C70E54"/>
    <w:rsid w:val="00C97742"/>
    <w:rsid w:val="00CA63DA"/>
    <w:rsid w:val="00CB67F9"/>
    <w:rsid w:val="00CC7C2F"/>
    <w:rsid w:val="00CF13A8"/>
    <w:rsid w:val="00CF4DA3"/>
    <w:rsid w:val="00CF6176"/>
    <w:rsid w:val="00CF7069"/>
    <w:rsid w:val="00D17570"/>
    <w:rsid w:val="00D43DF1"/>
    <w:rsid w:val="00D54E0D"/>
    <w:rsid w:val="00D65104"/>
    <w:rsid w:val="00D776A8"/>
    <w:rsid w:val="00D814F6"/>
    <w:rsid w:val="00D87DDF"/>
    <w:rsid w:val="00D97D9C"/>
    <w:rsid w:val="00DF2E92"/>
    <w:rsid w:val="00E22B08"/>
    <w:rsid w:val="00E31E38"/>
    <w:rsid w:val="00E628C5"/>
    <w:rsid w:val="00E81D5F"/>
    <w:rsid w:val="00E91326"/>
    <w:rsid w:val="00EA3714"/>
    <w:rsid w:val="00EB25B0"/>
    <w:rsid w:val="00EB483A"/>
    <w:rsid w:val="00EF0561"/>
    <w:rsid w:val="00EF37AA"/>
    <w:rsid w:val="00F00BDA"/>
    <w:rsid w:val="00F10488"/>
    <w:rsid w:val="00F15306"/>
    <w:rsid w:val="00F27475"/>
    <w:rsid w:val="00F35714"/>
    <w:rsid w:val="00F554E7"/>
    <w:rsid w:val="00F63A12"/>
    <w:rsid w:val="00F810FB"/>
    <w:rsid w:val="00F87F98"/>
    <w:rsid w:val="00F92AD7"/>
    <w:rsid w:val="00FC1262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69B54"/>
  <w15:chartTrackingRefBased/>
  <w15:docId w15:val="{B6591FEF-DDA3-43BB-8AFD-DFEAF668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E8"/>
  </w:style>
  <w:style w:type="paragraph" w:styleId="Footer">
    <w:name w:val="footer"/>
    <w:basedOn w:val="Normal"/>
    <w:link w:val="FooterChar"/>
    <w:uiPriority w:val="99"/>
    <w:unhideWhenUsed/>
    <w:rsid w:val="000C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E8"/>
  </w:style>
  <w:style w:type="table" w:styleId="TableGrid">
    <w:name w:val="Table Grid"/>
    <w:basedOn w:val="TableNormal"/>
    <w:uiPriority w:val="39"/>
    <w:rsid w:val="000C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38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36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16FB1"/>
  </w:style>
  <w:style w:type="paragraph" w:customStyle="1" w:styleId="NixiaHeader3">
    <w:name w:val="NixiaHeader3"/>
    <w:basedOn w:val="Normal"/>
    <w:rsid w:val="00522F52"/>
    <w:pPr>
      <w:tabs>
        <w:tab w:val="num" w:pos="720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 1"/>
    <w:basedOn w:val="Normal"/>
    <w:rsid w:val="00D65104"/>
    <w:pPr>
      <w:tabs>
        <w:tab w:val="num" w:pos="720"/>
      </w:tabs>
      <w:spacing w:after="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1233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2332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C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oster">
      <a:dk1>
        <a:srgbClr val="3D3D3D"/>
      </a:dk1>
      <a:lt1>
        <a:sysClr val="window" lastClr="FFFFFF"/>
      </a:lt1>
      <a:dk2>
        <a:srgbClr val="39302A"/>
      </a:dk2>
      <a:lt2>
        <a:srgbClr val="F3F3F3"/>
      </a:lt2>
      <a:accent1>
        <a:srgbClr val="209896"/>
      </a:accent1>
      <a:accent2>
        <a:srgbClr val="FECF72"/>
      </a:accent2>
      <a:accent3>
        <a:srgbClr val="FEC352"/>
      </a:accent3>
      <a:accent4>
        <a:srgbClr val="FEC352"/>
      </a:accent4>
      <a:accent5>
        <a:srgbClr val="FEC352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DC16AA4AFA54992C33C613DB6760A" ma:contentTypeVersion="18" ma:contentTypeDescription="Create a new document." ma:contentTypeScope="" ma:versionID="196b5bfa6916e3eb523e3250766be156">
  <xsd:schema xmlns:xsd="http://www.w3.org/2001/XMLSchema" xmlns:xs="http://www.w3.org/2001/XMLSchema" xmlns:p="http://schemas.microsoft.com/office/2006/metadata/properties" xmlns:ns2="7670c5f0-e101-4ec0-b747-8ecfca2ed41f" xmlns:ns3="932a81db-6fd8-426b-be5a-95986902ab7c" targetNamespace="http://schemas.microsoft.com/office/2006/metadata/properties" ma:root="true" ma:fieldsID="e68e805a8c73ed3d571aa7bb6033c021" ns2:_="" ns3:_="">
    <xsd:import namespace="7670c5f0-e101-4ec0-b747-8ecfca2ed41f"/>
    <xsd:import namespace="932a81db-6fd8-426b-be5a-95986902a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ideo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c5f0-e101-4ec0-b747-8ecfca2e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a9ff58-c2e1-43e9-9d08-736e5537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deo" ma:index="24" nillable="true" ma:displayName="Video" ma:format="Dropdown" ma:internalName="Video">
      <xsd:simpleType>
        <xsd:restriction base="dms:Text">
          <xsd:maxLength value="255"/>
        </xsd:restriction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81db-6fd8-426b-be5a-95986902a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9b8ab7-eeec-49d5-b2fd-21f01718ee7b}" ma:internalName="TaxCatchAll" ma:showField="CatchAllData" ma:web="932a81db-6fd8-426b-be5a-95986902a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a81db-6fd8-426b-be5a-95986902ab7c" xsi:nil="true"/>
    <Image xmlns="7670c5f0-e101-4ec0-b747-8ecfca2ed41f" xsi:nil="true"/>
    <Video xmlns="7670c5f0-e101-4ec0-b747-8ecfca2ed41f" xsi:nil="true"/>
    <lcf76f155ced4ddcb4097134ff3c332f xmlns="7670c5f0-e101-4ec0-b747-8ecfca2ed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C3297-7BC3-46F3-979D-1A9409A78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72C8A-1A96-42CC-ABB7-357CFA319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0c5f0-e101-4ec0-b747-8ecfca2ed41f"/>
    <ds:schemaRef ds:uri="932a81db-6fd8-426b-be5a-95986902a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01620-686B-41F1-9ACE-B43766625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C5FA9-FCBF-473D-83D2-BA2DB892B1B6}">
  <ds:schemaRefs>
    <ds:schemaRef ds:uri="http://schemas.microsoft.com/office/2006/metadata/properties"/>
    <ds:schemaRef ds:uri="http://schemas.microsoft.com/office/infopath/2007/PartnerControls"/>
    <ds:schemaRef ds:uri="932a81db-6fd8-426b-be5a-95986902ab7c"/>
    <ds:schemaRef ds:uri="7670c5f0-e101-4ec0-b747-8ecfca2ed41f"/>
  </ds:schemaRefs>
</ds:datastoreItem>
</file>

<file path=docMetadata/LabelInfo.xml><?xml version="1.0" encoding="utf-8"?>
<clbl:labelList xmlns:clbl="http://schemas.microsoft.com/office/2020/mipLabelMetadata">
  <clbl:label id="{2957ba74-c955-4b87-b497-302a57063079}" enabled="0" method="" siteId="{2957ba74-c955-4b87-b497-302a570630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wn</dc:creator>
  <cp:keywords/>
  <dc:description/>
  <cp:lastModifiedBy>Jessica Frostick</cp:lastModifiedBy>
  <cp:revision>2</cp:revision>
  <cp:lastPrinted>2021-04-28T15:04:00Z</cp:lastPrinted>
  <dcterms:created xsi:type="dcterms:W3CDTF">2023-02-02T16:11:00Z</dcterms:created>
  <dcterms:modified xsi:type="dcterms:W3CDTF">2023-02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DC16AA4AFA54992C33C613DB6760A</vt:lpwstr>
  </property>
  <property fmtid="{D5CDD505-2E9C-101B-9397-08002B2CF9AE}" pid="3" name="MediaServiceImageTags">
    <vt:lpwstr/>
  </property>
</Properties>
</file>